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047DF" w14:textId="77777777" w:rsidR="006A15D1" w:rsidRPr="00300D80" w:rsidRDefault="006A15D1" w:rsidP="00BB432B">
      <w:pPr>
        <w:jc w:val="center"/>
        <w:rPr>
          <w:rFonts w:ascii="Helvetica LT Std" w:hAnsi="Helvetica LT Std" w:cs="Arial"/>
          <w:b/>
          <w:color w:val="000000"/>
        </w:rPr>
      </w:pPr>
    </w:p>
    <w:p w14:paraId="0B421ED5" w14:textId="7A3E6E52" w:rsidR="00977C83" w:rsidRPr="00300D80" w:rsidRDefault="00794F20" w:rsidP="00BB432B">
      <w:pPr>
        <w:jc w:val="center"/>
        <w:rPr>
          <w:rFonts w:ascii="Helvetica LT Std" w:hAnsi="Helvetica LT Std" w:cs="Arial"/>
          <w:b/>
          <w:color w:val="000000"/>
        </w:rPr>
      </w:pPr>
      <w:r w:rsidRPr="00300D80">
        <w:rPr>
          <w:rFonts w:ascii="Helvetica LT Std" w:hAnsi="Helvetica LT St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6C828" wp14:editId="1B59A8C2">
                <wp:simplePos x="0" y="0"/>
                <wp:positionH relativeFrom="column">
                  <wp:posOffset>4800600</wp:posOffset>
                </wp:positionH>
                <wp:positionV relativeFrom="paragraph">
                  <wp:posOffset>-1186815</wp:posOffset>
                </wp:positionV>
                <wp:extent cx="2514600" cy="1085850"/>
                <wp:effectExtent l="19050" t="19050" r="38100" b="38100"/>
                <wp:wrapThrough wrapText="bothSides">
                  <wp:wrapPolygon edited="0">
                    <wp:start x="-164" y="-379"/>
                    <wp:lineTo x="-164" y="21979"/>
                    <wp:lineTo x="21764" y="21979"/>
                    <wp:lineTo x="21764" y="-379"/>
                    <wp:lineTo x="-164" y="-379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E899F" w14:textId="14A9D017" w:rsidR="0084501B" w:rsidRPr="00FC5EA9" w:rsidRDefault="0084501B" w:rsidP="00BB4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5E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gram Committee Use Only</w:t>
                            </w:r>
                          </w:p>
                          <w:p w14:paraId="42F27AEB" w14:textId="77777777" w:rsidR="0084501B" w:rsidRPr="00FC5EA9" w:rsidRDefault="0084501B" w:rsidP="00BB432B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6B626142" w14:textId="77777777" w:rsidR="0084501B" w:rsidRPr="00D00978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ssion No: </w:t>
                            </w:r>
                          </w:p>
                          <w:p w14:paraId="383A23A7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768F1E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0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ed to:</w:t>
                            </w:r>
                          </w:p>
                          <w:p w14:paraId="445D3662" w14:textId="77777777" w:rsidR="0084501B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FC2831" w14:textId="77777777" w:rsidR="0084501B" w:rsidRPr="00D00978" w:rsidRDefault="0084501B" w:rsidP="00BB43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ubmi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93.45pt;width:198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" strokecolor="#c0504d" strokeweight="5pt">
                <v:stroke linestyle="thickThin"/>
                <v:shadow color="#868686" opacity="49150f" offset=".74833mm,.74833mm"/>
                <v:textbox>
                  <w:txbxContent>
                    <w:p w14:paraId="5FFE899F" w14:textId="14A9D017" w:rsidR="0084501B" w:rsidRPr="00FC5EA9" w:rsidRDefault="0084501B" w:rsidP="00BB432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C5E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gram Committee Use Only</w:t>
                      </w:r>
                    </w:p>
                    <w:p w14:paraId="42F27AEB" w14:textId="77777777" w:rsidR="0084501B" w:rsidRPr="00FC5EA9" w:rsidRDefault="0084501B" w:rsidP="00BB432B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6B626142" w14:textId="77777777" w:rsidR="0084501B" w:rsidRPr="00D00978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ssion No: </w:t>
                      </w:r>
                    </w:p>
                    <w:p w14:paraId="383A23A7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768F1E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0978">
                        <w:rPr>
                          <w:rFonts w:ascii="Arial" w:hAnsi="Arial" w:cs="Arial"/>
                          <w:sz w:val="20"/>
                          <w:szCs w:val="20"/>
                        </w:rPr>
                        <w:t>Assigned to:</w:t>
                      </w:r>
                    </w:p>
                    <w:p w14:paraId="445D3662" w14:textId="77777777" w:rsidR="0084501B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FC2831" w14:textId="77777777" w:rsidR="0084501B" w:rsidRPr="00D00978" w:rsidRDefault="0084501B" w:rsidP="00BB43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ubmissio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2DAF">
        <w:rPr>
          <w:rFonts w:ascii="Helvetica LT Std" w:hAnsi="Helvetica LT Std" w:cs="Arial"/>
          <w:b/>
          <w:color w:val="000000"/>
        </w:rPr>
        <w:t>201</w:t>
      </w:r>
      <w:r w:rsidR="00D51354">
        <w:rPr>
          <w:rFonts w:ascii="Helvetica LT Std" w:hAnsi="Helvetica LT Std" w:cs="Arial"/>
          <w:b/>
          <w:color w:val="000000"/>
        </w:rPr>
        <w:t>9</w:t>
      </w:r>
      <w:r w:rsidR="00517C0E" w:rsidRPr="00300D80">
        <w:rPr>
          <w:rFonts w:ascii="Helvetica LT Std" w:hAnsi="Helvetica LT Std" w:cs="Arial"/>
          <w:b/>
          <w:color w:val="000000"/>
        </w:rPr>
        <w:t xml:space="preserve"> </w:t>
      </w:r>
      <w:r w:rsidR="00BB432B" w:rsidRPr="00300D80">
        <w:rPr>
          <w:rFonts w:ascii="Helvetica LT Std" w:hAnsi="Helvetica LT Std" w:cs="Arial"/>
          <w:b/>
          <w:color w:val="000000"/>
        </w:rPr>
        <w:t xml:space="preserve">Annual </w:t>
      </w:r>
      <w:r w:rsidR="00836A57">
        <w:rPr>
          <w:rFonts w:ascii="Helvetica LT Std" w:hAnsi="Helvetica LT Std" w:cs="Arial"/>
          <w:b/>
          <w:color w:val="000000"/>
        </w:rPr>
        <w:t>Meeting</w:t>
      </w:r>
      <w:r w:rsidR="00BB432B" w:rsidRPr="00300D80">
        <w:rPr>
          <w:rFonts w:ascii="Helvetica LT Std" w:hAnsi="Helvetica LT Std" w:cs="Arial"/>
          <w:b/>
          <w:color w:val="000000"/>
        </w:rPr>
        <w:t xml:space="preserve"> </w:t>
      </w:r>
      <w:r w:rsidR="007E6D0E" w:rsidRPr="00300D80">
        <w:rPr>
          <w:rFonts w:ascii="Helvetica LT Std" w:hAnsi="Helvetica LT Std" w:cs="Arial"/>
          <w:b/>
          <w:color w:val="000000"/>
        </w:rPr>
        <w:t xml:space="preserve">Session </w:t>
      </w:r>
      <w:r w:rsidR="00BB432B" w:rsidRPr="00300D80">
        <w:rPr>
          <w:rFonts w:ascii="Helvetica LT Std" w:hAnsi="Helvetica LT Std" w:cs="Arial"/>
          <w:b/>
          <w:color w:val="000000"/>
        </w:rPr>
        <w:t>Proposal Form</w:t>
      </w:r>
    </w:p>
    <w:p w14:paraId="02A579FE" w14:textId="4BB05BAC" w:rsidR="0000267A" w:rsidRPr="00300D80" w:rsidRDefault="0000267A" w:rsidP="0000267A">
      <w:pPr>
        <w:jc w:val="center"/>
        <w:rPr>
          <w:rFonts w:ascii="Helvetica LT Std" w:hAnsi="Helvetica LT Std" w:cs="Arial"/>
          <w:color w:val="FF0000"/>
        </w:rPr>
      </w:pPr>
      <w:r w:rsidRPr="00300D80">
        <w:rPr>
          <w:rFonts w:ascii="Helvetica LT Std" w:hAnsi="Helvetica LT Std" w:cs="Arial"/>
          <w:b/>
          <w:color w:val="FF0000"/>
        </w:rPr>
        <w:t xml:space="preserve">Submission </w:t>
      </w:r>
      <w:r w:rsidR="00977C83" w:rsidRPr="00300D80">
        <w:rPr>
          <w:rFonts w:ascii="Helvetica LT Std" w:hAnsi="Helvetica LT Std" w:cs="Arial"/>
          <w:b/>
          <w:color w:val="FF0000"/>
        </w:rPr>
        <w:t>D</w:t>
      </w:r>
      <w:r w:rsidRPr="00300D80">
        <w:rPr>
          <w:rFonts w:ascii="Helvetica LT Std" w:hAnsi="Helvetica LT Std" w:cs="Arial"/>
          <w:b/>
          <w:color w:val="FF0000"/>
        </w:rPr>
        <w:t xml:space="preserve">eadline is </w:t>
      </w:r>
      <w:r w:rsidR="00517C0E" w:rsidRPr="00300D80">
        <w:rPr>
          <w:rFonts w:ascii="Helvetica LT Std" w:hAnsi="Helvetica LT Std" w:cs="Arial"/>
          <w:b/>
          <w:color w:val="FF0000"/>
        </w:rPr>
        <w:t xml:space="preserve">November </w:t>
      </w:r>
      <w:r w:rsidR="00D51354">
        <w:rPr>
          <w:rFonts w:ascii="Helvetica LT Std" w:hAnsi="Helvetica LT Std" w:cs="Arial"/>
          <w:b/>
          <w:color w:val="FF0000"/>
        </w:rPr>
        <w:t>30</w:t>
      </w:r>
      <w:r w:rsidRPr="00300D80">
        <w:rPr>
          <w:rFonts w:ascii="Helvetica LT Std" w:hAnsi="Helvetica LT Std" w:cs="Arial"/>
          <w:b/>
          <w:color w:val="FF0000"/>
        </w:rPr>
        <w:t>, 201</w:t>
      </w:r>
      <w:r w:rsidR="00D51354">
        <w:rPr>
          <w:rFonts w:ascii="Helvetica LT Std" w:hAnsi="Helvetica LT Std" w:cs="Arial"/>
          <w:b/>
          <w:color w:val="FF0000"/>
        </w:rPr>
        <w:t>8</w:t>
      </w:r>
    </w:p>
    <w:p w14:paraId="2145C9FC" w14:textId="77777777" w:rsidR="0000267A" w:rsidRPr="00300D80" w:rsidRDefault="0000267A" w:rsidP="0000267A">
      <w:pPr>
        <w:jc w:val="center"/>
        <w:rPr>
          <w:rFonts w:ascii="Helvetica LT Std" w:hAnsi="Helvetica LT Std" w:cs="Tahoma"/>
          <w:sz w:val="22"/>
          <w:szCs w:val="22"/>
        </w:rPr>
      </w:pPr>
    </w:p>
    <w:p w14:paraId="0D6291AF" w14:textId="413D88CF" w:rsidR="003C2806" w:rsidRPr="00300D80" w:rsidRDefault="00902DAF" w:rsidP="00FF6CD5">
      <w:pPr>
        <w:rPr>
          <w:rFonts w:ascii="Helvetica LT Std" w:hAnsi="Helvetica LT Std" w:cs="Tahoma"/>
          <w:sz w:val="22"/>
          <w:szCs w:val="22"/>
        </w:rPr>
      </w:pPr>
      <w:r>
        <w:rPr>
          <w:rFonts w:ascii="Helvetica LT Std" w:hAnsi="Helvetica LT Std" w:cs="Tahoma"/>
          <w:sz w:val="22"/>
          <w:szCs w:val="22"/>
        </w:rPr>
        <w:t xml:space="preserve">WMA </w:t>
      </w:r>
      <w:r w:rsidR="00B55948">
        <w:rPr>
          <w:rFonts w:ascii="Helvetica LT Std" w:hAnsi="Helvetica LT Std" w:cs="Tahoma"/>
          <w:i/>
          <w:sz w:val="22"/>
          <w:szCs w:val="22"/>
        </w:rPr>
        <w:t>ENGAGE</w:t>
      </w:r>
      <w:r w:rsidR="00300D80">
        <w:rPr>
          <w:rFonts w:ascii="Helvetica LT Std" w:hAnsi="Helvetica LT Std" w:cs="Tahoma"/>
          <w:i/>
          <w:sz w:val="22"/>
          <w:szCs w:val="22"/>
        </w:rPr>
        <w:t xml:space="preserve"> </w:t>
      </w:r>
      <w:r>
        <w:rPr>
          <w:rFonts w:ascii="Helvetica LT Std" w:hAnsi="Helvetica LT Std" w:cs="Tahoma"/>
          <w:sz w:val="22"/>
          <w:szCs w:val="22"/>
        </w:rPr>
        <w:t>will be held</w:t>
      </w:r>
      <w:r w:rsidR="00A93666">
        <w:rPr>
          <w:rFonts w:ascii="Helvetica LT Std" w:hAnsi="Helvetica LT Std" w:cs="Tahoma"/>
          <w:sz w:val="22"/>
          <w:szCs w:val="22"/>
        </w:rPr>
        <w:t xml:space="preserve"> October 4-7,</w:t>
      </w:r>
      <w:r>
        <w:rPr>
          <w:rFonts w:ascii="Helvetica LT Std" w:hAnsi="Helvetica LT Std" w:cs="Tahoma"/>
          <w:sz w:val="22"/>
          <w:szCs w:val="22"/>
        </w:rPr>
        <w:t xml:space="preserve"> 201</w:t>
      </w:r>
      <w:r w:rsidR="00B55948">
        <w:rPr>
          <w:rFonts w:ascii="Helvetica LT Std" w:hAnsi="Helvetica LT Std" w:cs="Tahoma"/>
          <w:sz w:val="22"/>
          <w:szCs w:val="22"/>
        </w:rPr>
        <w:t>9</w:t>
      </w:r>
      <w:r w:rsidR="00EE01D3" w:rsidRPr="00300D80">
        <w:rPr>
          <w:rFonts w:ascii="Helvetica LT Std" w:hAnsi="Helvetica LT Std" w:cs="Tahoma"/>
          <w:sz w:val="22"/>
          <w:szCs w:val="22"/>
        </w:rPr>
        <w:t xml:space="preserve"> in </w:t>
      </w:r>
      <w:r w:rsidR="00B55948">
        <w:rPr>
          <w:rFonts w:ascii="Helvetica LT Std" w:hAnsi="Helvetica LT Std" w:cs="Tahoma"/>
          <w:sz w:val="22"/>
          <w:szCs w:val="22"/>
        </w:rPr>
        <w:t>Boise</w:t>
      </w:r>
      <w:r>
        <w:rPr>
          <w:rFonts w:ascii="Helvetica LT Std" w:hAnsi="Helvetica LT Std" w:cs="Tahoma"/>
          <w:sz w:val="22"/>
          <w:szCs w:val="22"/>
        </w:rPr>
        <w:t xml:space="preserve">, </w:t>
      </w:r>
      <w:r w:rsidR="00B55948">
        <w:rPr>
          <w:rFonts w:ascii="Helvetica LT Std" w:hAnsi="Helvetica LT Std" w:cs="Tahoma"/>
          <w:sz w:val="22"/>
          <w:szCs w:val="22"/>
        </w:rPr>
        <w:t>Idaho</w:t>
      </w:r>
      <w:r w:rsidR="003C2806" w:rsidRPr="00300D80">
        <w:rPr>
          <w:rFonts w:ascii="Helvetica LT Std" w:hAnsi="Helvetica LT Std" w:cs="Tahoma"/>
          <w:sz w:val="22"/>
          <w:szCs w:val="22"/>
        </w:rPr>
        <w:t xml:space="preserve">. To propose a session for the </w:t>
      </w:r>
      <w:r w:rsidR="00B55948">
        <w:rPr>
          <w:rFonts w:ascii="Helvetica LT Std" w:hAnsi="Helvetica LT Std" w:cs="Tahoma"/>
          <w:sz w:val="22"/>
          <w:szCs w:val="22"/>
        </w:rPr>
        <w:t>2019</w:t>
      </w:r>
      <w:r w:rsidR="003C2806" w:rsidRPr="00300D80">
        <w:rPr>
          <w:rFonts w:ascii="Helvetica LT Std" w:hAnsi="Helvetica LT Std" w:cs="Tahoma"/>
          <w:sz w:val="22"/>
          <w:szCs w:val="22"/>
        </w:rPr>
        <w:t xml:space="preserve"> Annual </w:t>
      </w:r>
      <w:r w:rsidR="00836A57">
        <w:rPr>
          <w:rFonts w:ascii="Helvetica LT Std" w:hAnsi="Helvetica LT Std" w:cs="Tahoma"/>
          <w:sz w:val="22"/>
          <w:szCs w:val="22"/>
        </w:rPr>
        <w:t>Meeting</w:t>
      </w:r>
      <w:r w:rsidR="003C2806" w:rsidRPr="00300D80">
        <w:rPr>
          <w:rFonts w:ascii="Helvetica LT Std" w:hAnsi="Helvetica LT Std" w:cs="Tahoma"/>
          <w:sz w:val="22"/>
          <w:szCs w:val="22"/>
        </w:rPr>
        <w:t xml:space="preserve">, please complete the form </w:t>
      </w:r>
      <w:r w:rsidR="00517C0E" w:rsidRPr="00300D80">
        <w:rPr>
          <w:rFonts w:ascii="Helvetica LT Std" w:hAnsi="Helvetica LT Std" w:cs="Tahoma"/>
          <w:sz w:val="22"/>
          <w:szCs w:val="22"/>
        </w:rPr>
        <w:t>below</w:t>
      </w:r>
      <w:r w:rsidR="00977C83" w:rsidRPr="00300D80">
        <w:rPr>
          <w:rFonts w:ascii="Helvetica LT Std" w:hAnsi="Helvetica LT Std" w:cs="Tahoma"/>
          <w:sz w:val="22"/>
          <w:szCs w:val="22"/>
        </w:rPr>
        <w:t>.</w:t>
      </w:r>
    </w:p>
    <w:p w14:paraId="197B957B" w14:textId="77777777" w:rsidR="006A15D1" w:rsidRPr="00300D80" w:rsidRDefault="006A15D1" w:rsidP="00FF6CD5">
      <w:pPr>
        <w:rPr>
          <w:rFonts w:ascii="Helvetica LT Std" w:hAnsi="Helvetica LT Std" w:cs="Tahoma"/>
          <w:sz w:val="22"/>
          <w:szCs w:val="22"/>
        </w:rPr>
      </w:pPr>
    </w:p>
    <w:p w14:paraId="35225E49" w14:textId="6048A8A4" w:rsidR="006A15D1" w:rsidRPr="00300D80" w:rsidRDefault="006A15D1" w:rsidP="00BB432B">
      <w:pPr>
        <w:tabs>
          <w:tab w:val="left" w:pos="8387"/>
        </w:tabs>
        <w:rPr>
          <w:rFonts w:ascii="Helvetica LT Std" w:hAnsi="Helvetica LT Std" w:cs="Tahoma"/>
          <w:b/>
          <w:sz w:val="22"/>
          <w:szCs w:val="22"/>
        </w:rPr>
      </w:pPr>
      <w:r w:rsidRPr="00300D80">
        <w:rPr>
          <w:rFonts w:ascii="Helvetica LT Std" w:hAnsi="Helvetica LT Std" w:cs="Tahoma"/>
          <w:b/>
          <w:sz w:val="22"/>
          <w:szCs w:val="22"/>
        </w:rPr>
        <w:t xml:space="preserve">Please review </w:t>
      </w:r>
      <w:r w:rsidRPr="00F041FE">
        <w:rPr>
          <w:rFonts w:ascii="Helvetica LT Std" w:hAnsi="Helvetica LT Std" w:cs="Tahoma"/>
          <w:b/>
          <w:sz w:val="22"/>
          <w:szCs w:val="22"/>
        </w:rPr>
        <w:t xml:space="preserve">the </w:t>
      </w:r>
      <w:hyperlink r:id="rId9" w:history="1">
        <w:r w:rsidRPr="00F041FE">
          <w:rPr>
            <w:rStyle w:val="Hyperlink"/>
            <w:rFonts w:ascii="Helvetica LT Std" w:hAnsi="Helvetica LT Std" w:cs="Tahoma"/>
            <w:b/>
            <w:sz w:val="22"/>
            <w:szCs w:val="22"/>
          </w:rPr>
          <w:t>Proposal Guidelines</w:t>
        </w:r>
      </w:hyperlink>
      <w:r w:rsidRPr="00300D80">
        <w:rPr>
          <w:rFonts w:ascii="Helvetica LT Std" w:hAnsi="Helvetica LT Std" w:cs="Tahoma"/>
          <w:b/>
          <w:sz w:val="22"/>
          <w:szCs w:val="22"/>
        </w:rPr>
        <w:t xml:space="preserve"> before submitting your proposal. </w:t>
      </w:r>
    </w:p>
    <w:p w14:paraId="0287DEC1" w14:textId="77777777" w:rsidR="006A15D1" w:rsidRPr="00300D80" w:rsidRDefault="006A15D1" w:rsidP="00BB432B">
      <w:pPr>
        <w:tabs>
          <w:tab w:val="left" w:pos="8387"/>
        </w:tabs>
        <w:rPr>
          <w:rFonts w:ascii="Helvetica LT Std" w:hAnsi="Helvetica LT Std" w:cs="Tahoma"/>
          <w:sz w:val="22"/>
          <w:szCs w:val="22"/>
        </w:rPr>
      </w:pPr>
    </w:p>
    <w:p w14:paraId="3179497D" w14:textId="77777777" w:rsidR="00FF6CD5" w:rsidRPr="00300D80" w:rsidRDefault="00FF6CD5" w:rsidP="00FF6CD5">
      <w:pPr>
        <w:rPr>
          <w:rFonts w:ascii="Helvetica LT Std" w:hAnsi="Helvetica LT Std" w:cs="Tahoma"/>
          <w:b/>
          <w:sz w:val="22"/>
          <w:szCs w:val="22"/>
          <w:u w:val="single"/>
        </w:rPr>
      </w:pPr>
      <w:r w:rsidRPr="00300D80">
        <w:rPr>
          <w:rFonts w:ascii="Helvetica LT Std" w:hAnsi="Helvetica LT Std" w:cs="Tahoma"/>
          <w:b/>
          <w:sz w:val="22"/>
          <w:szCs w:val="22"/>
          <w:u w:val="single"/>
        </w:rPr>
        <w:t>Section 1. Session Information</w:t>
      </w:r>
    </w:p>
    <w:p w14:paraId="1504FCCF" w14:textId="6DE777F4" w:rsidR="007E6D0E" w:rsidRPr="00300D80" w:rsidRDefault="007E6D0E" w:rsidP="007E6D0E">
      <w:pPr>
        <w:rPr>
          <w:rFonts w:ascii="Helvetica LT Std" w:hAnsi="Helvetica LT Std" w:cs="Tahoma"/>
          <w:sz w:val="22"/>
          <w:szCs w:val="22"/>
        </w:rPr>
      </w:pPr>
      <w:r w:rsidRPr="00300D80">
        <w:rPr>
          <w:rFonts w:ascii="Helvetica LT Std" w:hAnsi="Helvetica LT Std" w:cs="Tahoma"/>
          <w:sz w:val="22"/>
          <w:szCs w:val="22"/>
        </w:rPr>
        <w:t>Sessions occur throughout the Annual</w:t>
      </w:r>
      <w:r w:rsidR="00300D80">
        <w:rPr>
          <w:rFonts w:ascii="Helvetica LT Std" w:hAnsi="Helvetica LT Std" w:cs="Tahoma"/>
          <w:sz w:val="22"/>
          <w:szCs w:val="22"/>
        </w:rPr>
        <w:t xml:space="preserve"> </w:t>
      </w:r>
      <w:r w:rsidR="00836A57">
        <w:rPr>
          <w:rFonts w:ascii="Helvetica LT Std" w:hAnsi="Helvetica LT Std" w:cs="Tahoma"/>
          <w:sz w:val="22"/>
          <w:szCs w:val="22"/>
        </w:rPr>
        <w:t>Meeting</w:t>
      </w:r>
      <w:r w:rsidR="006A15D1" w:rsidRPr="00300D80">
        <w:rPr>
          <w:rFonts w:ascii="Helvetica LT Std" w:hAnsi="Helvetica LT Std" w:cs="Tahoma"/>
          <w:sz w:val="22"/>
          <w:szCs w:val="22"/>
        </w:rPr>
        <w:t xml:space="preserve"> </w:t>
      </w:r>
      <w:r w:rsidRPr="00300D80">
        <w:rPr>
          <w:rFonts w:ascii="Helvetica LT Std" w:hAnsi="Helvetica LT Std" w:cs="Tahoma"/>
          <w:sz w:val="22"/>
          <w:szCs w:val="22"/>
        </w:rPr>
        <w:t xml:space="preserve">and are </w:t>
      </w:r>
      <w:r w:rsidR="007C4E09" w:rsidRPr="00300D80">
        <w:rPr>
          <w:rFonts w:ascii="Helvetica LT Std" w:hAnsi="Helvetica LT Std" w:cs="Tahoma"/>
          <w:sz w:val="22"/>
          <w:szCs w:val="22"/>
        </w:rPr>
        <w:t>open to</w:t>
      </w:r>
      <w:r w:rsidRPr="00300D80">
        <w:rPr>
          <w:rFonts w:ascii="Helvetica LT Std" w:hAnsi="Helvetica LT Std" w:cs="Tahoma"/>
          <w:sz w:val="22"/>
          <w:szCs w:val="22"/>
        </w:rPr>
        <w:t xml:space="preserve"> all attendees. </w:t>
      </w:r>
      <w:r w:rsidR="00794F20" w:rsidRPr="00300D80">
        <w:rPr>
          <w:rFonts w:ascii="Helvetica LT Std" w:hAnsi="Helvetica LT Std" w:cs="Tahoma"/>
          <w:sz w:val="22"/>
          <w:szCs w:val="22"/>
        </w:rPr>
        <w:t>Sessions may be single</w:t>
      </w:r>
      <w:r w:rsidRPr="00300D80">
        <w:rPr>
          <w:rFonts w:ascii="Helvetica LT Std" w:hAnsi="Helvetica LT Std" w:cs="Tahoma"/>
          <w:sz w:val="22"/>
          <w:szCs w:val="22"/>
        </w:rPr>
        <w:t xml:space="preserve"> (75 minutes) </w:t>
      </w:r>
      <w:r w:rsidR="00794F20" w:rsidRPr="00300D80">
        <w:rPr>
          <w:rFonts w:ascii="Helvetica LT Std" w:hAnsi="Helvetica LT Std" w:cs="Tahoma"/>
          <w:sz w:val="22"/>
          <w:szCs w:val="22"/>
        </w:rPr>
        <w:t>or</w:t>
      </w:r>
      <w:r w:rsidRPr="00300D80">
        <w:rPr>
          <w:rFonts w:ascii="Helvetica LT Std" w:hAnsi="Helvetica LT Std" w:cs="Tahoma"/>
          <w:sz w:val="22"/>
          <w:szCs w:val="22"/>
        </w:rPr>
        <w:t xml:space="preserve"> double (150 minutes</w:t>
      </w:r>
      <w:r w:rsidR="007C4E09" w:rsidRPr="00300D80">
        <w:rPr>
          <w:rFonts w:ascii="Helvetica LT Std" w:hAnsi="Helvetica LT Std" w:cs="Tahoma"/>
          <w:sz w:val="22"/>
          <w:szCs w:val="22"/>
        </w:rPr>
        <w:t>,</w:t>
      </w:r>
      <w:r w:rsidRPr="00300D80">
        <w:rPr>
          <w:rFonts w:ascii="Helvetica LT Std" w:hAnsi="Helvetica LT Std" w:cs="Tahoma"/>
          <w:sz w:val="22"/>
          <w:szCs w:val="22"/>
        </w:rPr>
        <w:t xml:space="preserve"> with a break in the middle). Single sessions are encouraged</w:t>
      </w:r>
      <w:r w:rsidR="00794F20" w:rsidRPr="00300D80">
        <w:rPr>
          <w:rFonts w:ascii="Helvetica LT Std" w:hAnsi="Helvetica LT Std" w:cs="Tahoma"/>
          <w:sz w:val="22"/>
          <w:szCs w:val="22"/>
        </w:rPr>
        <w:t>.</w:t>
      </w:r>
      <w:r w:rsidR="006A15D1" w:rsidRPr="00300D80">
        <w:rPr>
          <w:rFonts w:ascii="Helvetica LT Std" w:hAnsi="Helvetica LT Std" w:cs="Tahoma"/>
          <w:sz w:val="22"/>
          <w:szCs w:val="22"/>
        </w:rPr>
        <w:t xml:space="preserve"> </w:t>
      </w:r>
    </w:p>
    <w:p w14:paraId="7B6344BF" w14:textId="77777777" w:rsidR="00FF6CD5" w:rsidRPr="00300D80" w:rsidRDefault="00FF6CD5" w:rsidP="00FF6CD5">
      <w:pPr>
        <w:rPr>
          <w:rFonts w:ascii="Helvetica LT Std" w:hAnsi="Helvetica LT Std" w:cs="Tahoma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802"/>
        <w:gridCol w:w="3803"/>
      </w:tblGrid>
      <w:tr w:rsidR="00FF6CD5" w:rsidRPr="00300D80" w14:paraId="66083C32" w14:textId="77777777" w:rsidTr="002E319B">
        <w:tc>
          <w:tcPr>
            <w:tcW w:w="3528" w:type="dxa"/>
            <w:shd w:val="clear" w:color="auto" w:fill="auto"/>
          </w:tcPr>
          <w:p w14:paraId="2A515264" w14:textId="77777777" w:rsidR="00FF6CD5" w:rsidRPr="00300D80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A. </w:t>
            </w:r>
            <w:r w:rsidR="00637029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Session Title</w:t>
            </w:r>
            <w:r w:rsidR="00C227EB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*</w:t>
            </w:r>
          </w:p>
          <w:p w14:paraId="0CD29BAD" w14:textId="77777777" w:rsidR="00637029" w:rsidRPr="00300D80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06AAEB0E" w14:textId="77777777" w:rsidR="00FF6CD5" w:rsidRPr="00300D80" w:rsidRDefault="00FF6CD5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300D80" w14:paraId="477DCE4A" w14:textId="77777777" w:rsidTr="002E319B">
        <w:tc>
          <w:tcPr>
            <w:tcW w:w="3528" w:type="dxa"/>
            <w:shd w:val="clear" w:color="auto" w:fill="auto"/>
          </w:tcPr>
          <w:p w14:paraId="64FA2846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B. </w:t>
            </w:r>
            <w:r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Description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 </w:t>
            </w:r>
          </w:p>
          <w:p w14:paraId="6BE7E4A9" w14:textId="0D78F0DC" w:rsidR="004A2BFB" w:rsidRPr="00300D80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If </w:t>
            </w:r>
            <w:r w:rsidR="00461E11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the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session is accepted, this will be used in the </w:t>
            </w:r>
            <w:r w:rsidR="007C4E09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P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rogram.</w:t>
            </w:r>
            <w:r w:rsidR="005B4BF8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*</w:t>
            </w:r>
          </w:p>
          <w:p w14:paraId="3A3C226D" w14:textId="77777777" w:rsidR="00637029" w:rsidRPr="00300D80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7B4B3658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0F70BEE4" w14:textId="77777777" w:rsidR="00623BB9" w:rsidRPr="00300D80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30019354" w14:textId="77777777" w:rsidR="00623BB9" w:rsidRPr="00300D80" w:rsidRDefault="00623BB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6A15D1" w:rsidRPr="00300D80" w14:paraId="1E90F158" w14:textId="77777777" w:rsidTr="002E319B">
        <w:tc>
          <w:tcPr>
            <w:tcW w:w="3528" w:type="dxa"/>
            <w:shd w:val="clear" w:color="auto" w:fill="auto"/>
          </w:tcPr>
          <w:p w14:paraId="405FBF61" w14:textId="77777777" w:rsidR="006A15D1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C. </w:t>
            </w:r>
            <w:r w:rsidR="007C4E09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Uniqueness</w:t>
            </w:r>
          </w:p>
          <w:p w14:paraId="343DC58E" w14:textId="77777777" w:rsidR="006A15D1" w:rsidRPr="00300D80" w:rsidRDefault="006A15D1" w:rsidP="002E319B">
            <w:pPr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Sum up why your session is </w:t>
            </w:r>
            <w:r w:rsidR="007C4E09"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novative </w:t>
            </w:r>
            <w:r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in </w:t>
            </w:r>
            <w:r w:rsidRPr="00300D80">
              <w:rPr>
                <w:rFonts w:ascii="Helvetica LT Std" w:hAnsi="Helvetica LT Std" w:cs="Tahoma"/>
                <w:b/>
                <w:i/>
                <w:sz w:val="20"/>
                <w:szCs w:val="20"/>
              </w:rPr>
              <w:t>25 words</w:t>
            </w:r>
            <w:r w:rsidRPr="00300D80">
              <w:rPr>
                <w:rFonts w:ascii="Helvetica LT Std" w:hAnsi="Helvetica LT Std" w:cs="Tahoma"/>
                <w:i/>
                <w:sz w:val="20"/>
                <w:szCs w:val="20"/>
              </w:rPr>
              <w:t xml:space="preserve"> or less.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40D09FD8" w14:textId="77777777" w:rsidR="006A15D1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A2BFB" w:rsidRPr="00300D80" w14:paraId="63B3DE95" w14:textId="77777777" w:rsidTr="002E319B">
        <w:tc>
          <w:tcPr>
            <w:tcW w:w="3528" w:type="dxa"/>
            <w:shd w:val="clear" w:color="auto" w:fill="auto"/>
          </w:tcPr>
          <w:p w14:paraId="39878892" w14:textId="77777777" w:rsidR="004A2BFB" w:rsidRPr="00300D80" w:rsidRDefault="006A15D1" w:rsidP="002E319B">
            <w:pPr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D</w:t>
            </w:r>
            <w:r w:rsidR="004A2BFB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. </w:t>
            </w:r>
            <w:r w:rsidR="004A2BFB"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Objectives</w:t>
            </w:r>
          </w:p>
          <w:p w14:paraId="1F8F2D72" w14:textId="73BCD434" w:rsidR="004A2BFB" w:rsidRPr="00300D80" w:rsidRDefault="004A2BF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50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</w:t>
            </w:r>
            <w:r w:rsidR="00D31F80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Clearly describe (up to </w:t>
            </w:r>
            <w:r w:rsidR="00612EFF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three</w:t>
            </w:r>
            <w:r w:rsidR="00D31F80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) </w:t>
            </w:r>
            <w:r w:rsidR="003D5FB2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objective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of the session and potential outcomes.</w:t>
            </w:r>
          </w:p>
          <w:p w14:paraId="52CF312D" w14:textId="77777777" w:rsidR="00637029" w:rsidRPr="00300D80" w:rsidRDefault="00637029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719E5F1D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D31F80" w:rsidRPr="00300D80" w14:paraId="5D81F4CA" w14:textId="77777777" w:rsidTr="002E319B">
        <w:tc>
          <w:tcPr>
            <w:tcW w:w="3528" w:type="dxa"/>
            <w:shd w:val="clear" w:color="auto" w:fill="auto"/>
          </w:tcPr>
          <w:p w14:paraId="066EEE7F" w14:textId="77777777" w:rsidR="003D5FB2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E</w:t>
            </w:r>
            <w:r w:rsidR="003D5FB2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Engagement</w:t>
            </w:r>
          </w:p>
          <w:p w14:paraId="68C034FB" w14:textId="2C43C2CD" w:rsidR="003D5FB2" w:rsidRPr="00300D80" w:rsidRDefault="003D5FB2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Describe the intended session format, participation strategies, resources, and</w:t>
            </w:r>
            <w:r w:rsidR="006A15D1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/</w:t>
            </w:r>
            <w:r w:rsidR="006A15D1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or take-</w:t>
            </w:r>
            <w:proofErr w:type="spellStart"/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aways</w:t>
            </w:r>
            <w:proofErr w:type="spellEnd"/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</w:t>
            </w:r>
            <w:r w:rsidR="00E70AD7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E70AD7" w:rsidRPr="00E70AD7">
                <w:rPr>
                  <w:rStyle w:val="Hyperlink"/>
                  <w:rFonts w:ascii="Helvetica LT Std" w:hAnsi="Helvetica LT Std" w:cs="Tahoma"/>
                  <w:i/>
                  <w:sz w:val="20"/>
                  <w:szCs w:val="20"/>
                </w:rPr>
                <w:t>Examples of session formats here</w:t>
              </w:r>
            </w:hyperlink>
            <w:bookmarkStart w:id="0" w:name="_GoBack"/>
            <w:bookmarkEnd w:id="0"/>
            <w:r w:rsidR="00E70AD7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</w:t>
            </w:r>
          </w:p>
          <w:p w14:paraId="30BD7FE3" w14:textId="77777777" w:rsidR="00D31F80" w:rsidRPr="00300D80" w:rsidRDefault="00D31F80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70E00738" w14:textId="77777777" w:rsidR="00D31F80" w:rsidRPr="00300D80" w:rsidRDefault="00D31F80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  <w:tr w:rsidR="004C0D85" w:rsidRPr="00300D80" w14:paraId="53F411A3" w14:textId="77777777" w:rsidTr="002E319B">
        <w:trPr>
          <w:trHeight w:val="268"/>
        </w:trPr>
        <w:tc>
          <w:tcPr>
            <w:tcW w:w="3528" w:type="dxa"/>
            <w:vMerge w:val="restart"/>
            <w:shd w:val="clear" w:color="auto" w:fill="auto"/>
          </w:tcPr>
          <w:p w14:paraId="5D98D68D" w14:textId="77777777" w:rsidR="004C0D85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F</w:t>
            </w:r>
            <w:r w:rsidR="004C0D85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Audience</w:t>
            </w:r>
          </w:p>
          <w:p w14:paraId="4B6BD203" w14:textId="77777777" w:rsidR="004C0D85" w:rsidRPr="00300D80" w:rsidRDefault="004C0D85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of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20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. Describe the intended audience (</w:t>
            </w:r>
            <w:r w:rsidR="007C4E09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emerging professional, senior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level,</w:t>
            </w:r>
            <w:r w:rsidR="007C4E09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curators,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etc.).</w:t>
            </w:r>
          </w:p>
          <w:p w14:paraId="0264A16C" w14:textId="77777777" w:rsidR="004C0D85" w:rsidRPr="00300D80" w:rsidRDefault="004C0D85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69916806" w14:textId="77777777" w:rsidR="004C0D85" w:rsidRPr="00300D80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Audience: </w:t>
            </w:r>
          </w:p>
          <w:p w14:paraId="0A50AC71" w14:textId="77777777" w:rsidR="004C0D85" w:rsidRPr="00300D80" w:rsidRDefault="004C0D85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5538CC" w:rsidRPr="00300D80" w14:paraId="75AC78BB" w14:textId="77777777" w:rsidTr="002E319B">
        <w:trPr>
          <w:trHeight w:val="266"/>
        </w:trPr>
        <w:tc>
          <w:tcPr>
            <w:tcW w:w="3528" w:type="dxa"/>
            <w:vMerge/>
            <w:shd w:val="clear" w:color="auto" w:fill="auto"/>
          </w:tcPr>
          <w:p w14:paraId="555588F5" w14:textId="77777777" w:rsidR="005538CC" w:rsidRPr="00300D80" w:rsidRDefault="005538CC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14:paraId="4D740AAD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fessional Level: </w:t>
            </w:r>
          </w:p>
          <w:p w14:paraId="77CA695C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2B38D872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Other Comments: </w:t>
            </w:r>
          </w:p>
          <w:p w14:paraId="3ED46827" w14:textId="77777777" w:rsidR="005538CC" w:rsidRPr="00300D80" w:rsidRDefault="005538CC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037476" w:rsidRPr="00300D80" w14:paraId="0615B4D3" w14:textId="77777777" w:rsidTr="002E319B">
        <w:trPr>
          <w:trHeight w:val="1207"/>
        </w:trPr>
        <w:tc>
          <w:tcPr>
            <w:tcW w:w="3528" w:type="dxa"/>
            <w:shd w:val="clear" w:color="auto" w:fill="auto"/>
          </w:tcPr>
          <w:p w14:paraId="74A09298" w14:textId="77777777" w:rsidR="00037476" w:rsidRPr="00300D80" w:rsidRDefault="006A15D1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G</w:t>
            </w:r>
            <w:r w:rsidR="00037476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. Relationship to Theme</w:t>
            </w:r>
          </w:p>
          <w:p w14:paraId="4F68C31D" w14:textId="7EE89E59" w:rsidR="00037476" w:rsidRDefault="00037476" w:rsidP="003C7736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Maximum </w:t>
            </w:r>
            <w:r w:rsidRPr="00300D80">
              <w:rPr>
                <w:rFonts w:ascii="Helvetica LT Std" w:hAnsi="Helvetica LT Std" w:cs="Tahoma"/>
                <w:b/>
                <w:i/>
                <w:color w:val="000000"/>
                <w:sz w:val="20"/>
                <w:szCs w:val="20"/>
              </w:rPr>
              <w:t>75 words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. </w:t>
            </w:r>
            <w:r w:rsidR="003C7736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Does your session relate to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201</w:t>
            </w:r>
            <w:r w:rsidR="006F5FD3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9</w:t>
            </w:r>
            <w:r w:rsidR="00902DAF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theme</w:t>
            </w:r>
            <w:r w:rsidR="0080157E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of </w:t>
            </w:r>
            <w:r w:rsidR="00C9222D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ENGAGE</w:t>
            </w:r>
            <w:r w:rsidR="003C7736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?  </w:t>
            </w:r>
          </w:p>
          <w:p w14:paraId="4F24CA61" w14:textId="4412A35A" w:rsidR="003C7736" w:rsidRPr="00300D80" w:rsidRDefault="003C7736" w:rsidP="003C7736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Please describe…</w:t>
            </w:r>
          </w:p>
        </w:tc>
        <w:tc>
          <w:tcPr>
            <w:tcW w:w="7605" w:type="dxa"/>
            <w:gridSpan w:val="2"/>
            <w:shd w:val="clear" w:color="auto" w:fill="auto"/>
          </w:tcPr>
          <w:p w14:paraId="5174BA23" w14:textId="77777777" w:rsidR="00037476" w:rsidRPr="00300D80" w:rsidRDefault="00037476" w:rsidP="002E319B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4A2BFB" w:rsidRPr="00300D80" w14:paraId="33BA5359" w14:textId="77777777" w:rsidTr="002E319B">
        <w:tc>
          <w:tcPr>
            <w:tcW w:w="3528" w:type="dxa"/>
            <w:shd w:val="clear" w:color="auto" w:fill="auto"/>
          </w:tcPr>
          <w:p w14:paraId="09C6A98B" w14:textId="77777777" w:rsidR="004A2BFB" w:rsidRPr="00300D80" w:rsidRDefault="006A15D1" w:rsidP="002E319B">
            <w:pPr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H</w:t>
            </w:r>
            <w:r w:rsidR="004A2BFB"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 xml:space="preserve">. </w:t>
            </w:r>
            <w:r w:rsidR="004A2BFB"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>Additional Comments</w:t>
            </w:r>
            <w:r w:rsidR="00637029" w:rsidRPr="00300D80">
              <w:rPr>
                <w:rFonts w:ascii="Helvetica LT Std" w:hAnsi="Helvetica LT Std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562F764" w14:textId="77777777" w:rsidR="004A2BFB" w:rsidRPr="00300D80" w:rsidRDefault="00637029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Do you need help finding presenters? Are you willing to merge with another session?</w:t>
            </w:r>
            <w:r w:rsidR="00EC4DF3"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  <w:t>Let us know!</w:t>
            </w:r>
          </w:p>
          <w:p w14:paraId="60B96C27" w14:textId="77777777" w:rsidR="002E319B" w:rsidRPr="00300D80" w:rsidRDefault="002E319B" w:rsidP="002E319B">
            <w:pPr>
              <w:rPr>
                <w:rFonts w:ascii="Helvetica LT Std" w:hAnsi="Helvetica LT Std" w:cs="Tahoma"/>
                <w:i/>
                <w:color w:val="000000"/>
                <w:sz w:val="20"/>
                <w:szCs w:val="20"/>
              </w:rPr>
            </w:pPr>
          </w:p>
          <w:p w14:paraId="4476F02E" w14:textId="77777777" w:rsidR="00637029" w:rsidRPr="00300D80" w:rsidRDefault="00637029" w:rsidP="00F74A76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605" w:type="dxa"/>
            <w:gridSpan w:val="2"/>
            <w:shd w:val="clear" w:color="auto" w:fill="auto"/>
          </w:tcPr>
          <w:p w14:paraId="21E8F0A6" w14:textId="77777777" w:rsidR="004A2BFB" w:rsidRPr="00300D80" w:rsidRDefault="004A2BFB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10A7D209" w14:textId="77777777" w:rsidR="00F74A76" w:rsidRPr="00300D80" w:rsidRDefault="00F74A76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4DE5C53C" w14:textId="77777777" w:rsidR="006F13BC" w:rsidRPr="00300D80" w:rsidRDefault="006F13BC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  <w:p w14:paraId="11316788" w14:textId="17661949" w:rsidR="00F74A76" w:rsidRPr="00300D80" w:rsidRDefault="00F74A76" w:rsidP="00F74A7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  <w:p w14:paraId="2F5D9217" w14:textId="77777777" w:rsidR="00F74A76" w:rsidRPr="00300D80" w:rsidRDefault="00F74A76" w:rsidP="002E319B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2EC47BD2" w14:textId="5D770AD7" w:rsidR="00B011DA" w:rsidRPr="00B011DA" w:rsidRDefault="00902DAF" w:rsidP="00B011DA">
      <w:pPr>
        <w:tabs>
          <w:tab w:val="left" w:pos="1691"/>
        </w:tabs>
        <w:rPr>
          <w:rFonts w:ascii="Helvetica LT Std" w:hAnsi="Helvetica LT Std" w:cs="Tahoma"/>
          <w:sz w:val="20"/>
          <w:szCs w:val="20"/>
        </w:rPr>
      </w:pPr>
      <w:r>
        <w:rPr>
          <w:rFonts w:ascii="Helvetica LT Std" w:eastAsia="MS Mincho" w:hAnsi="Helvetica LT Std" w:cs="Helvetica LT Std"/>
          <w:color w:val="000000"/>
          <w:sz w:val="16"/>
          <w:szCs w:val="16"/>
        </w:rPr>
        <w:t xml:space="preserve">*Please note that WMA </w:t>
      </w:r>
      <w:r w:rsidR="00B011DA">
        <w:rPr>
          <w:rFonts w:ascii="Helvetica LT Std" w:eastAsia="MS Mincho" w:hAnsi="Helvetica LT Std" w:cs="Helvetica LT Std"/>
          <w:color w:val="000000"/>
          <w:sz w:val="16"/>
          <w:szCs w:val="16"/>
        </w:rPr>
        <w:t>reserve the right to make edits to descriptions of workshops that are chosen for the final program.</w:t>
      </w:r>
      <w:r w:rsidR="00B011DA" w:rsidRPr="00B011DA">
        <w:rPr>
          <w:rFonts w:ascii="Helvetica LT Std" w:hAnsi="Helvetica LT Std" w:cs="Tahoma"/>
          <w:sz w:val="20"/>
          <w:szCs w:val="20"/>
        </w:rPr>
        <w:t xml:space="preserve"> </w:t>
      </w:r>
    </w:p>
    <w:p w14:paraId="78E212C1" w14:textId="1827AAB7" w:rsidR="00EE01D3" w:rsidRPr="00B011DA" w:rsidRDefault="00EE01D3" w:rsidP="00B011DA">
      <w:pPr>
        <w:rPr>
          <w:rFonts w:ascii="Helvetica LT Std" w:hAnsi="Helvetica LT Std" w:cs="Tahoma"/>
          <w:sz w:val="20"/>
          <w:szCs w:val="20"/>
        </w:rPr>
        <w:sectPr w:rsidR="00EE01D3" w:rsidRPr="00B011DA" w:rsidSect="00977C83">
          <w:headerReference w:type="even" r:id="rId11"/>
          <w:headerReference w:type="default" r:id="rId12"/>
          <w:footerReference w:type="default" r:id="rId13"/>
          <w:pgSz w:w="12240" w:h="15840"/>
          <w:pgMar w:top="720" w:right="432" w:bottom="630" w:left="432" w:header="450" w:footer="305" w:gutter="0"/>
          <w:cols w:space="720"/>
          <w:docGrid w:linePitch="360"/>
        </w:sectPr>
      </w:pPr>
    </w:p>
    <w:p w14:paraId="64C79B3D" w14:textId="77777777" w:rsidR="00FF6CD5" w:rsidRPr="00300D80" w:rsidRDefault="00FF6CD5" w:rsidP="0000267A">
      <w:pPr>
        <w:rPr>
          <w:rFonts w:ascii="Helvetica LT Std" w:hAnsi="Helvetica LT Std" w:cs="Tahoma"/>
          <w:b/>
          <w:color w:val="000000"/>
          <w:u w:val="single"/>
        </w:rPr>
      </w:pPr>
      <w:r w:rsidRPr="00300D80">
        <w:rPr>
          <w:rFonts w:ascii="Helvetica LT Std" w:hAnsi="Helvetica LT Std" w:cs="Tahoma"/>
          <w:b/>
          <w:color w:val="000000"/>
          <w:u w:val="single"/>
        </w:rPr>
        <w:lastRenderedPageBreak/>
        <w:t>Section 2: Contact Information</w:t>
      </w:r>
    </w:p>
    <w:p w14:paraId="589B5025" w14:textId="77777777" w:rsidR="00FF6CD5" w:rsidRPr="00300D80" w:rsidRDefault="00FF6CD5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595E853D" w14:textId="57FF3269" w:rsidR="00FF6CD5" w:rsidRPr="00300D80" w:rsidRDefault="0000267A" w:rsidP="00FF6CD5">
      <w:pPr>
        <w:rPr>
          <w:rFonts w:ascii="Helvetica LT Std" w:hAnsi="Helvetica LT Std" w:cs="Tahoma"/>
          <w:b/>
          <w:color w:val="000000"/>
          <w:sz w:val="22"/>
          <w:szCs w:val="22"/>
        </w:rPr>
      </w:pPr>
      <w:r w:rsidRPr="00300D80">
        <w:rPr>
          <w:rFonts w:ascii="Helvetica LT Std" w:hAnsi="Helvetica LT Std" w:cs="Tahoma"/>
          <w:b/>
          <w:bCs/>
          <w:color w:val="000000"/>
          <w:sz w:val="22"/>
          <w:szCs w:val="22"/>
        </w:rPr>
        <w:t>Pr</w:t>
      </w:r>
      <w:r w:rsidR="00217587" w:rsidRPr="00300D80">
        <w:rPr>
          <w:rFonts w:ascii="Helvetica LT Std" w:hAnsi="Helvetica LT Std" w:cs="Tahoma"/>
          <w:b/>
          <w:bCs/>
          <w:color w:val="000000"/>
          <w:sz w:val="22"/>
          <w:szCs w:val="22"/>
        </w:rPr>
        <w:t>imary</w:t>
      </w:r>
      <w:r w:rsidRPr="00300D80">
        <w:rPr>
          <w:rFonts w:ascii="Helvetica LT Std" w:hAnsi="Helvetica LT Std" w:cs="Tahoma"/>
          <w:b/>
          <w:color w:val="000000"/>
          <w:sz w:val="22"/>
          <w:szCs w:val="22"/>
        </w:rPr>
        <w:t xml:space="preserve"> Contact Information</w:t>
      </w:r>
    </w:p>
    <w:p w14:paraId="1A2A6149" w14:textId="77777777" w:rsidR="0000267A" w:rsidRPr="00300D80" w:rsidRDefault="0000267A" w:rsidP="00FF6CD5">
      <w:pPr>
        <w:rPr>
          <w:rFonts w:ascii="Helvetica LT Std" w:hAnsi="Helvetica LT Std" w:cs="Tahoma"/>
          <w:color w:val="000000"/>
          <w:sz w:val="22"/>
          <w:szCs w:val="22"/>
        </w:rPr>
      </w:pPr>
      <w:r w:rsidRPr="00300D80">
        <w:rPr>
          <w:rFonts w:ascii="Helvetica LT Std" w:hAnsi="Helvetica LT Std" w:cs="Tahoma"/>
          <w:i/>
          <w:color w:val="000000"/>
          <w:sz w:val="22"/>
          <w:szCs w:val="22"/>
        </w:rPr>
        <w:t>Please remember that as the proposer you do not need to be the moderator or a speaker.</w:t>
      </w:r>
    </w:p>
    <w:p w14:paraId="66E2E51D" w14:textId="77777777" w:rsidR="0000267A" w:rsidRPr="00300D80" w:rsidRDefault="0000267A" w:rsidP="00300D80">
      <w:pPr>
        <w:rPr>
          <w:rFonts w:ascii="Helvetica LT Std" w:hAnsi="Helvetica LT Std" w:cs="Tahoma"/>
          <w:i/>
          <w:color w:val="000000"/>
          <w:sz w:val="22"/>
          <w:szCs w:val="22"/>
        </w:rPr>
      </w:pPr>
      <w:r w:rsidRPr="00300D80">
        <w:rPr>
          <w:rFonts w:ascii="Helvetica LT Std" w:hAnsi="Helvetica LT Std" w:cs="Tahoma"/>
          <w:i/>
          <w:color w:val="000000"/>
          <w:sz w:val="22"/>
          <w:szCs w:val="22"/>
        </w:rPr>
        <w:t>If you are missing a speaker</w:t>
      </w:r>
      <w:r w:rsidR="00794F20" w:rsidRPr="00300D80">
        <w:rPr>
          <w:rFonts w:ascii="Helvetica LT Std" w:hAnsi="Helvetica LT Std" w:cs="Tahoma"/>
          <w:i/>
          <w:color w:val="000000"/>
          <w:sz w:val="22"/>
          <w:szCs w:val="22"/>
        </w:rPr>
        <w:t>,</w:t>
      </w:r>
      <w:r w:rsidRPr="00300D80">
        <w:rPr>
          <w:rFonts w:ascii="Helvetica LT Std" w:hAnsi="Helvetica LT Std" w:cs="Tahoma"/>
          <w:i/>
          <w:color w:val="000000"/>
          <w:sz w:val="22"/>
          <w:szCs w:val="22"/>
        </w:rPr>
        <w:t xml:space="preserve"> please indicate that you need assistance in finding a speaker for your session.</w:t>
      </w:r>
    </w:p>
    <w:p w14:paraId="297C8133" w14:textId="77777777" w:rsidR="00977C83" w:rsidRPr="00300D80" w:rsidRDefault="00977C83" w:rsidP="00977C83">
      <w:pPr>
        <w:rPr>
          <w:rFonts w:ascii="Helvetica LT Std" w:hAnsi="Helvetica LT Std" w:cs="Tahoma"/>
          <w:color w:val="000000"/>
          <w:sz w:val="22"/>
          <w:szCs w:val="22"/>
        </w:rPr>
      </w:pPr>
    </w:p>
    <w:p w14:paraId="28753814" w14:textId="76436A82" w:rsidR="002F0DEE" w:rsidRPr="00300D80" w:rsidRDefault="002F0DEE" w:rsidP="002F0DEE">
      <w:pPr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Please note, all presenters must be confirmed by </w:t>
      </w:r>
      <w:r w:rsidRPr="00CB0AE2">
        <w:rPr>
          <w:rFonts w:ascii="Helvetica LT Std" w:hAnsi="Helvetica LT Std" w:cs="Tahoma"/>
          <w:color w:val="000000"/>
          <w:sz w:val="20"/>
          <w:szCs w:val="20"/>
        </w:rPr>
        <w:t>February</w:t>
      </w:r>
      <w:r w:rsidR="00300D80" w:rsidRPr="00CB0AE2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CB0AE2" w:rsidRPr="00CB0AE2">
        <w:rPr>
          <w:rFonts w:ascii="Helvetica LT Std" w:hAnsi="Helvetica LT Std" w:cs="Tahoma"/>
          <w:color w:val="000000"/>
          <w:sz w:val="20"/>
          <w:szCs w:val="20"/>
        </w:rPr>
        <w:t>15</w:t>
      </w:r>
      <w:r w:rsidR="007C4E09" w:rsidRPr="00CB0AE2">
        <w:rPr>
          <w:rFonts w:ascii="Helvetica LT Std" w:hAnsi="Helvetica LT Std" w:cs="Tahoma"/>
          <w:color w:val="000000"/>
          <w:sz w:val="20"/>
          <w:szCs w:val="20"/>
        </w:rPr>
        <w:t xml:space="preserve">, </w:t>
      </w:r>
      <w:r w:rsidR="00CB0AE2" w:rsidRPr="00CB0AE2">
        <w:rPr>
          <w:rFonts w:ascii="Helvetica LT Std" w:hAnsi="Helvetica LT Std" w:cs="Tahoma"/>
          <w:color w:val="000000"/>
          <w:sz w:val="20"/>
          <w:szCs w:val="20"/>
        </w:rPr>
        <w:t>2019</w:t>
      </w:r>
      <w:r w:rsidR="00347BC0" w:rsidRPr="00300D80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7C4E09" w:rsidRPr="00300D80">
        <w:rPr>
          <w:rFonts w:ascii="Helvetica LT Std" w:hAnsi="Helvetica LT Std" w:cs="Tahoma"/>
          <w:color w:val="000000"/>
          <w:sz w:val="20"/>
          <w:szCs w:val="20"/>
        </w:rPr>
        <w:t>when session proposals are revised and accepted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. </w:t>
      </w:r>
    </w:p>
    <w:p w14:paraId="33F513BC" w14:textId="77777777" w:rsidR="002F0DEE" w:rsidRPr="00300D80" w:rsidRDefault="002F0DEE" w:rsidP="00977C83">
      <w:pPr>
        <w:rPr>
          <w:rFonts w:ascii="Helvetica LT Std" w:hAnsi="Helvetica LT Std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FF6CD5" w:rsidRPr="00300D80" w14:paraId="18BA79A5" w14:textId="77777777" w:rsidTr="00EA4AD0">
        <w:tc>
          <w:tcPr>
            <w:tcW w:w="2538" w:type="dxa"/>
            <w:shd w:val="clear" w:color="auto" w:fill="auto"/>
          </w:tcPr>
          <w:p w14:paraId="5C02DD2D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74EBE4EE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05EB8757" w14:textId="77777777" w:rsidTr="00EA4AD0">
        <w:tc>
          <w:tcPr>
            <w:tcW w:w="2538" w:type="dxa"/>
            <w:shd w:val="clear" w:color="auto" w:fill="auto"/>
          </w:tcPr>
          <w:p w14:paraId="44D97A18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62DCBAD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2CD73C80" w14:textId="77777777" w:rsidTr="00EA4AD0">
        <w:tc>
          <w:tcPr>
            <w:tcW w:w="2538" w:type="dxa"/>
            <w:shd w:val="clear" w:color="auto" w:fill="auto"/>
          </w:tcPr>
          <w:p w14:paraId="37B3BFC4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5D08DA9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64AA99D4" w14:textId="77777777" w:rsidTr="00EA4AD0">
        <w:tc>
          <w:tcPr>
            <w:tcW w:w="2538" w:type="dxa"/>
            <w:shd w:val="clear" w:color="auto" w:fill="auto"/>
          </w:tcPr>
          <w:p w14:paraId="5838C581" w14:textId="77777777" w:rsidR="00FF6CD5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City, 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vince /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054" w:type="dxa"/>
            <w:shd w:val="clear" w:color="auto" w:fill="auto"/>
          </w:tcPr>
          <w:p w14:paraId="14FDB8E3" w14:textId="77777777" w:rsidR="00FF6CD5" w:rsidRPr="00300D80" w:rsidRDefault="00FF6CD5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30F2AE26" w14:textId="77777777" w:rsidTr="00EA4AD0">
        <w:tc>
          <w:tcPr>
            <w:tcW w:w="2538" w:type="dxa"/>
            <w:shd w:val="clear" w:color="auto" w:fill="auto"/>
          </w:tcPr>
          <w:p w14:paraId="7FDC5126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422217AA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63A34B5F" w14:textId="77777777" w:rsidTr="00EA4AD0">
        <w:tc>
          <w:tcPr>
            <w:tcW w:w="2538" w:type="dxa"/>
            <w:shd w:val="clear" w:color="auto" w:fill="auto"/>
          </w:tcPr>
          <w:p w14:paraId="690FB607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AC71CA9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6062E442" w14:textId="77777777" w:rsidTr="00EA4AD0">
        <w:tc>
          <w:tcPr>
            <w:tcW w:w="2538" w:type="dxa"/>
            <w:shd w:val="clear" w:color="auto" w:fill="auto"/>
          </w:tcPr>
          <w:p w14:paraId="0A8F5C66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Secondary email</w:t>
            </w:r>
          </w:p>
        </w:tc>
        <w:tc>
          <w:tcPr>
            <w:tcW w:w="9054" w:type="dxa"/>
            <w:shd w:val="clear" w:color="auto" w:fill="auto"/>
          </w:tcPr>
          <w:p w14:paraId="38D86336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6A8C0C8D" w14:textId="77777777" w:rsidTr="00EA4AD0">
        <w:tc>
          <w:tcPr>
            <w:tcW w:w="2538" w:type="dxa"/>
            <w:shd w:val="clear" w:color="auto" w:fill="auto"/>
          </w:tcPr>
          <w:p w14:paraId="4CDBA96B" w14:textId="77777777" w:rsidR="002F0DEE" w:rsidRPr="00300D80" w:rsidRDefault="002F0DEE" w:rsidP="0000267A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Check one</w:t>
            </w:r>
          </w:p>
        </w:tc>
        <w:tc>
          <w:tcPr>
            <w:tcW w:w="9054" w:type="dxa"/>
            <w:shd w:val="clear" w:color="auto" w:fill="auto"/>
          </w:tcPr>
          <w:p w14:paraId="21FF47DD" w14:textId="77777777" w:rsidR="002F0DEE" w:rsidRPr="00300D80" w:rsidRDefault="002F0DEE" w:rsidP="00EA4AD0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ill the proposer also be the moderator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/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facilitator?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  <w:p w14:paraId="5974A287" w14:textId="77777777" w:rsidR="002F0DEE" w:rsidRPr="00300D80" w:rsidRDefault="002F0DEE" w:rsidP="00EA4AD0">
            <w:pPr>
              <w:spacing w:line="360" w:lineRule="auto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ill the proposer also present in the session?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19CA7290" w14:textId="77777777" w:rsidR="00FF6CD5" w:rsidRPr="00300D80" w:rsidRDefault="00FF6CD5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699C307" w14:textId="77777777" w:rsidR="00977C83" w:rsidRPr="00300D80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3DB864F" w14:textId="77777777" w:rsidR="0000267A" w:rsidRPr="00300D80" w:rsidRDefault="0000267A" w:rsidP="0000267A">
      <w:pPr>
        <w:rPr>
          <w:rFonts w:ascii="Helvetica LT Std" w:hAnsi="Helvetica LT Std" w:cs="Tahoma"/>
          <w:b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Moderator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p w14:paraId="27BC6954" w14:textId="77777777" w:rsidR="0000267A" w:rsidRPr="00300D80" w:rsidRDefault="0000267A" w:rsidP="0000267A">
      <w:pPr>
        <w:rPr>
          <w:rFonts w:ascii="Helvetica LT Std" w:hAnsi="Helvetica LT Std" w:cs="Tahoma"/>
          <w:i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i/>
          <w:color w:val="000000"/>
          <w:sz w:val="20"/>
          <w:szCs w:val="20"/>
        </w:rPr>
        <w:t>Please note that the moderator should be an employee of a cultural institution if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FF6CD5" w:rsidRPr="00300D80" w14:paraId="05620180" w14:textId="77777777" w:rsidTr="00EA4AD0">
        <w:tc>
          <w:tcPr>
            <w:tcW w:w="2538" w:type="dxa"/>
            <w:shd w:val="clear" w:color="auto" w:fill="auto"/>
          </w:tcPr>
          <w:p w14:paraId="02219330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5D18397B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29D77666" w14:textId="77777777" w:rsidTr="00EA4AD0">
        <w:tc>
          <w:tcPr>
            <w:tcW w:w="2538" w:type="dxa"/>
            <w:shd w:val="clear" w:color="auto" w:fill="auto"/>
          </w:tcPr>
          <w:p w14:paraId="1BE03F81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04F0ED97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1CEDAECC" w14:textId="77777777" w:rsidTr="00EA4AD0">
        <w:tc>
          <w:tcPr>
            <w:tcW w:w="2538" w:type="dxa"/>
            <w:shd w:val="clear" w:color="auto" w:fill="auto"/>
          </w:tcPr>
          <w:p w14:paraId="49E5F7E7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16643263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2F0DEE" w:rsidRPr="00300D80" w14:paraId="00A9983D" w14:textId="77777777" w:rsidTr="00EA4AD0">
        <w:tc>
          <w:tcPr>
            <w:tcW w:w="2538" w:type="dxa"/>
            <w:shd w:val="clear" w:color="auto" w:fill="auto"/>
          </w:tcPr>
          <w:p w14:paraId="65578FBD" w14:textId="77777777" w:rsidR="002F0DEE" w:rsidRPr="00300D80" w:rsidRDefault="002F0DEE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City, </w:t>
            </w:r>
            <w:r w:rsidR="007C4E09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Province / 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054" w:type="dxa"/>
            <w:shd w:val="clear" w:color="auto" w:fill="auto"/>
          </w:tcPr>
          <w:p w14:paraId="6B323860" w14:textId="77777777" w:rsidR="002F0DEE" w:rsidRPr="00300D80" w:rsidRDefault="002F0DEE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7410B3FB" w14:textId="77777777" w:rsidTr="00EA4AD0">
        <w:tc>
          <w:tcPr>
            <w:tcW w:w="2538" w:type="dxa"/>
            <w:shd w:val="clear" w:color="auto" w:fill="auto"/>
          </w:tcPr>
          <w:p w14:paraId="05421C3A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54419C29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3A6F1E22" w14:textId="77777777" w:rsidTr="00EA4AD0">
        <w:tc>
          <w:tcPr>
            <w:tcW w:w="2538" w:type="dxa"/>
            <w:shd w:val="clear" w:color="auto" w:fill="auto"/>
          </w:tcPr>
          <w:p w14:paraId="3FD59207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7F4FFB78" w14:textId="77777777" w:rsidR="00FF6CD5" w:rsidRPr="00300D80" w:rsidRDefault="00FF6CD5" w:rsidP="00FF6CD5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FF6CD5" w:rsidRPr="00300D80" w14:paraId="59185319" w14:textId="77777777" w:rsidTr="00EA4AD0">
        <w:tc>
          <w:tcPr>
            <w:tcW w:w="2538" w:type="dxa"/>
            <w:shd w:val="clear" w:color="auto" w:fill="auto"/>
          </w:tcPr>
          <w:p w14:paraId="53E3DBC9" w14:textId="77777777" w:rsidR="00FF6CD5" w:rsidRPr="00300D80" w:rsidRDefault="00637029" w:rsidP="00637029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Why have they been included as the moderator for this session? Maximum of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100 words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54" w:type="dxa"/>
            <w:shd w:val="clear" w:color="auto" w:fill="auto"/>
          </w:tcPr>
          <w:p w14:paraId="67739B43" w14:textId="77777777" w:rsidR="00FF6CD5" w:rsidRPr="00300D80" w:rsidRDefault="00FF6CD5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4F89A1E0" w14:textId="77777777" w:rsidTr="00EA4AD0">
        <w:tc>
          <w:tcPr>
            <w:tcW w:w="2538" w:type="dxa"/>
            <w:shd w:val="clear" w:color="auto" w:fill="auto"/>
          </w:tcPr>
          <w:p w14:paraId="1538C64B" w14:textId="77C96874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Is this </w:t>
            </w:r>
            <w:r w:rsidR="00F41797"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moderator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9054" w:type="dxa"/>
            <w:shd w:val="clear" w:color="auto" w:fill="auto"/>
          </w:tcPr>
          <w:p w14:paraId="3E1BE76A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41797" w:rsidRPr="00300D80" w14:paraId="1833298A" w14:textId="77777777" w:rsidTr="00EA4AD0">
        <w:tc>
          <w:tcPr>
            <w:tcW w:w="2538" w:type="dxa"/>
            <w:shd w:val="clear" w:color="auto" w:fill="auto"/>
          </w:tcPr>
          <w:p w14:paraId="6E13FC71" w14:textId="77777777" w:rsidR="00F41797" w:rsidRPr="00300D80" w:rsidRDefault="00F41797" w:rsidP="00F41797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ill the moderator also present in the session?</w:t>
            </w:r>
          </w:p>
        </w:tc>
        <w:tc>
          <w:tcPr>
            <w:tcW w:w="9054" w:type="dxa"/>
            <w:shd w:val="clear" w:color="auto" w:fill="auto"/>
          </w:tcPr>
          <w:p w14:paraId="0FC874BD" w14:textId="77777777" w:rsidR="00F41797" w:rsidRPr="00300D80" w:rsidRDefault="00F41797" w:rsidP="003C2806">
            <w:pPr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7DCD536B" w14:textId="77777777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49062A3B" w14:textId="77777777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C8EE4BD" w14:textId="77777777" w:rsidR="0000267A" w:rsidRPr="00300D80" w:rsidRDefault="003C2806" w:rsidP="0000267A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>Presenter</w:t>
      </w:r>
      <w:r w:rsidR="0000267A"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</w:t>
      </w: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1 </w:t>
      </w:r>
      <w:r w:rsidR="0000267A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300D80" w14:paraId="0DE3E4A2" w14:textId="77777777" w:rsidTr="00EA4AD0">
        <w:tc>
          <w:tcPr>
            <w:tcW w:w="2538" w:type="dxa"/>
            <w:shd w:val="clear" w:color="auto" w:fill="auto"/>
          </w:tcPr>
          <w:p w14:paraId="60E9EF3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0989FE0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71160C1D" w14:textId="77777777" w:rsidTr="00EA4AD0">
        <w:tc>
          <w:tcPr>
            <w:tcW w:w="2538" w:type="dxa"/>
            <w:shd w:val="clear" w:color="auto" w:fill="auto"/>
          </w:tcPr>
          <w:p w14:paraId="7AC6DF42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3A6FE0F6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02537972" w14:textId="77777777" w:rsidTr="00EA4AD0">
        <w:tc>
          <w:tcPr>
            <w:tcW w:w="2538" w:type="dxa"/>
            <w:shd w:val="clear" w:color="auto" w:fill="auto"/>
          </w:tcPr>
          <w:p w14:paraId="75DBB11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824AED3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CEE5B81" w14:textId="77777777" w:rsidTr="00EA4AD0">
        <w:tc>
          <w:tcPr>
            <w:tcW w:w="2538" w:type="dxa"/>
            <w:shd w:val="clear" w:color="auto" w:fill="auto"/>
          </w:tcPr>
          <w:p w14:paraId="5766C502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CA0B938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025C3373" w14:textId="77777777" w:rsidTr="00EA4AD0">
        <w:tc>
          <w:tcPr>
            <w:tcW w:w="2538" w:type="dxa"/>
            <w:shd w:val="clear" w:color="auto" w:fill="auto"/>
          </w:tcPr>
          <w:p w14:paraId="3F394C9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143CFA54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A805E07" w14:textId="77777777" w:rsidTr="00EA4AD0">
        <w:tc>
          <w:tcPr>
            <w:tcW w:w="2538" w:type="dxa"/>
            <w:shd w:val="clear" w:color="auto" w:fill="auto"/>
          </w:tcPr>
          <w:p w14:paraId="262E6878" w14:textId="77777777" w:rsidR="003C2806" w:rsidRPr="00300D80" w:rsidRDefault="00637029" w:rsidP="00637029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hy have they been included as a presenter for this session? Maximum of 100 words.</w:t>
            </w:r>
          </w:p>
        </w:tc>
        <w:tc>
          <w:tcPr>
            <w:tcW w:w="9054" w:type="dxa"/>
            <w:shd w:val="clear" w:color="auto" w:fill="auto"/>
          </w:tcPr>
          <w:p w14:paraId="5D6A8515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216942A6" w14:textId="77777777" w:rsidTr="00EA4AD0">
        <w:tc>
          <w:tcPr>
            <w:tcW w:w="2538" w:type="dxa"/>
            <w:shd w:val="clear" w:color="auto" w:fill="auto"/>
          </w:tcPr>
          <w:p w14:paraId="09A425DC" w14:textId="04B92121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 ?</w:t>
            </w:r>
          </w:p>
        </w:tc>
        <w:tc>
          <w:tcPr>
            <w:tcW w:w="9054" w:type="dxa"/>
            <w:shd w:val="clear" w:color="auto" w:fill="auto"/>
          </w:tcPr>
          <w:p w14:paraId="794D314D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E2E8E87" w14:textId="77777777" w:rsidR="0000267A" w:rsidRPr="00300D80" w:rsidRDefault="0000267A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3B1EC209" w14:textId="323DB2C0" w:rsidR="00977C83" w:rsidRPr="00300D80" w:rsidRDefault="00977C83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2606A9D0" w14:textId="77777777" w:rsidR="003C2806" w:rsidRDefault="003C2806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6E82CF3C" w14:textId="77777777" w:rsidR="00C9222D" w:rsidRPr="00300D80" w:rsidRDefault="00C9222D" w:rsidP="0000267A">
      <w:pPr>
        <w:rPr>
          <w:rFonts w:ascii="Helvetica LT Std" w:hAnsi="Helvetica LT Std" w:cs="Tahoma"/>
          <w:iCs/>
          <w:color w:val="000000"/>
          <w:sz w:val="20"/>
          <w:szCs w:val="20"/>
        </w:rPr>
      </w:pPr>
    </w:p>
    <w:p w14:paraId="68AD6288" w14:textId="77777777" w:rsidR="003C2806" w:rsidRPr="00300D80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lastRenderedPageBreak/>
        <w:t xml:space="preserve">Presenter 2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300D80" w14:paraId="0948E253" w14:textId="77777777" w:rsidTr="00EA4AD0">
        <w:tc>
          <w:tcPr>
            <w:tcW w:w="2538" w:type="dxa"/>
            <w:shd w:val="clear" w:color="auto" w:fill="auto"/>
          </w:tcPr>
          <w:p w14:paraId="5EA9F0A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3882B43A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2B364C16" w14:textId="77777777" w:rsidTr="00EA4AD0">
        <w:tc>
          <w:tcPr>
            <w:tcW w:w="2538" w:type="dxa"/>
            <w:shd w:val="clear" w:color="auto" w:fill="auto"/>
          </w:tcPr>
          <w:p w14:paraId="4C1F480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71BA92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B7E930D" w14:textId="77777777" w:rsidTr="00EA4AD0">
        <w:tc>
          <w:tcPr>
            <w:tcW w:w="2538" w:type="dxa"/>
            <w:shd w:val="clear" w:color="auto" w:fill="auto"/>
          </w:tcPr>
          <w:p w14:paraId="5D11C3EE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0D96566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501A2493" w14:textId="77777777" w:rsidTr="00EA4AD0">
        <w:tc>
          <w:tcPr>
            <w:tcW w:w="2538" w:type="dxa"/>
            <w:shd w:val="clear" w:color="auto" w:fill="auto"/>
          </w:tcPr>
          <w:p w14:paraId="21DC3271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1787CEE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49F785B8" w14:textId="77777777" w:rsidTr="00EA4AD0">
        <w:tc>
          <w:tcPr>
            <w:tcW w:w="2538" w:type="dxa"/>
            <w:shd w:val="clear" w:color="auto" w:fill="auto"/>
          </w:tcPr>
          <w:p w14:paraId="15FA0A6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346CB8BA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74A73B04" w14:textId="77777777" w:rsidTr="00EA4AD0">
        <w:tc>
          <w:tcPr>
            <w:tcW w:w="2538" w:type="dxa"/>
            <w:shd w:val="clear" w:color="auto" w:fill="auto"/>
          </w:tcPr>
          <w:p w14:paraId="37D1CEFE" w14:textId="77777777" w:rsidR="003C2806" w:rsidRPr="00300D80" w:rsidRDefault="00637029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hy have they been included as a presenter for this session? Maximum of 100 words.</w:t>
            </w:r>
          </w:p>
        </w:tc>
        <w:tc>
          <w:tcPr>
            <w:tcW w:w="9054" w:type="dxa"/>
            <w:shd w:val="clear" w:color="auto" w:fill="auto"/>
          </w:tcPr>
          <w:p w14:paraId="06FEB660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42105346" w14:textId="77777777" w:rsidTr="00EA4AD0">
        <w:tc>
          <w:tcPr>
            <w:tcW w:w="2538" w:type="dxa"/>
            <w:shd w:val="clear" w:color="auto" w:fill="auto"/>
          </w:tcPr>
          <w:p w14:paraId="4E9006DB" w14:textId="4D38B38C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?</w:t>
            </w:r>
          </w:p>
        </w:tc>
        <w:tc>
          <w:tcPr>
            <w:tcW w:w="9054" w:type="dxa"/>
            <w:shd w:val="clear" w:color="auto" w:fill="auto"/>
          </w:tcPr>
          <w:p w14:paraId="0663E9E3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07578BE9" w14:textId="77777777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449F1733" w14:textId="77777777" w:rsidR="00977C83" w:rsidRPr="00300D80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2649EA27" w14:textId="77777777" w:rsidR="003C2806" w:rsidRPr="00300D80" w:rsidRDefault="003C2806" w:rsidP="003C2806">
      <w:pPr>
        <w:rPr>
          <w:rFonts w:ascii="Helvetica LT Std" w:hAnsi="Helvetica LT Std" w:cs="Tahoma"/>
          <w:b/>
          <w:i/>
          <w:iCs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Presenter 3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Contac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054"/>
      </w:tblGrid>
      <w:tr w:rsidR="003C2806" w:rsidRPr="00300D80" w14:paraId="3AB017EE" w14:textId="77777777" w:rsidTr="00EA4AD0">
        <w:tc>
          <w:tcPr>
            <w:tcW w:w="2538" w:type="dxa"/>
            <w:shd w:val="clear" w:color="auto" w:fill="auto"/>
          </w:tcPr>
          <w:p w14:paraId="7CA89FD9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054" w:type="dxa"/>
            <w:shd w:val="clear" w:color="auto" w:fill="auto"/>
          </w:tcPr>
          <w:p w14:paraId="6C09452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63367F1E" w14:textId="77777777" w:rsidTr="00EA4AD0">
        <w:tc>
          <w:tcPr>
            <w:tcW w:w="2538" w:type="dxa"/>
            <w:shd w:val="clear" w:color="auto" w:fill="auto"/>
          </w:tcPr>
          <w:p w14:paraId="1092E90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9054" w:type="dxa"/>
            <w:shd w:val="clear" w:color="auto" w:fill="auto"/>
          </w:tcPr>
          <w:p w14:paraId="6F030DD4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16DB9F05" w14:textId="77777777" w:rsidTr="00EA4AD0">
        <w:tc>
          <w:tcPr>
            <w:tcW w:w="2538" w:type="dxa"/>
            <w:shd w:val="clear" w:color="auto" w:fill="auto"/>
          </w:tcPr>
          <w:p w14:paraId="3CB77A8A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9054" w:type="dxa"/>
            <w:shd w:val="clear" w:color="auto" w:fill="auto"/>
          </w:tcPr>
          <w:p w14:paraId="65E4D566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632A207A" w14:textId="77777777" w:rsidTr="00EA4AD0">
        <w:tc>
          <w:tcPr>
            <w:tcW w:w="2538" w:type="dxa"/>
            <w:shd w:val="clear" w:color="auto" w:fill="auto"/>
          </w:tcPr>
          <w:p w14:paraId="02704B0D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Telephone Number</w:t>
            </w:r>
          </w:p>
        </w:tc>
        <w:tc>
          <w:tcPr>
            <w:tcW w:w="9054" w:type="dxa"/>
            <w:shd w:val="clear" w:color="auto" w:fill="auto"/>
          </w:tcPr>
          <w:p w14:paraId="28FBE919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0E2EADF6" w14:textId="77777777" w:rsidTr="00EA4AD0">
        <w:tc>
          <w:tcPr>
            <w:tcW w:w="2538" w:type="dxa"/>
            <w:shd w:val="clear" w:color="auto" w:fill="auto"/>
          </w:tcPr>
          <w:p w14:paraId="622CC23C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Primary email</w:t>
            </w:r>
          </w:p>
        </w:tc>
        <w:tc>
          <w:tcPr>
            <w:tcW w:w="9054" w:type="dxa"/>
            <w:shd w:val="clear" w:color="auto" w:fill="auto"/>
          </w:tcPr>
          <w:p w14:paraId="6A24506F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3C2806" w:rsidRPr="00300D80" w14:paraId="48A613DE" w14:textId="77777777" w:rsidTr="00EA4AD0">
        <w:tc>
          <w:tcPr>
            <w:tcW w:w="2538" w:type="dxa"/>
            <w:shd w:val="clear" w:color="auto" w:fill="auto"/>
          </w:tcPr>
          <w:p w14:paraId="2FD45E9B" w14:textId="77777777" w:rsidR="003C2806" w:rsidRPr="00300D80" w:rsidRDefault="00637029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Why have they been included as a presenter for this session? Maximum of 100 words.</w:t>
            </w:r>
          </w:p>
        </w:tc>
        <w:tc>
          <w:tcPr>
            <w:tcW w:w="9054" w:type="dxa"/>
            <w:shd w:val="clear" w:color="auto" w:fill="auto"/>
          </w:tcPr>
          <w:p w14:paraId="013E288B" w14:textId="77777777" w:rsidR="003C2806" w:rsidRPr="00300D80" w:rsidRDefault="003C2806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  <w:tr w:rsidR="00B85254" w:rsidRPr="00300D80" w14:paraId="01592A39" w14:textId="77777777" w:rsidTr="00EA4AD0">
        <w:tc>
          <w:tcPr>
            <w:tcW w:w="2538" w:type="dxa"/>
            <w:shd w:val="clear" w:color="auto" w:fill="auto"/>
          </w:tcPr>
          <w:p w14:paraId="26550E68" w14:textId="134CE36B" w:rsidR="00B85254" w:rsidRPr="00300D80" w:rsidRDefault="00B85254" w:rsidP="00612EFF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>Is this presenter confirmed ?</w:t>
            </w:r>
          </w:p>
        </w:tc>
        <w:tc>
          <w:tcPr>
            <w:tcW w:w="9054" w:type="dxa"/>
            <w:shd w:val="clear" w:color="auto" w:fill="auto"/>
          </w:tcPr>
          <w:p w14:paraId="28167A28" w14:textId="77777777" w:rsidR="00B85254" w:rsidRPr="00300D80" w:rsidRDefault="00B85254" w:rsidP="003C2806">
            <w:pPr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br/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300D80"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  <w:t>___</w:t>
            </w:r>
            <w:r w:rsidRPr="00300D80">
              <w:rPr>
                <w:rFonts w:ascii="Helvetica LT Std" w:hAnsi="Helvetica LT Std"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54B59071" w14:textId="77777777" w:rsidR="00AD17FB" w:rsidRPr="00300D80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47320AF" w14:textId="77777777" w:rsidR="00AD17FB" w:rsidRPr="00300D80" w:rsidRDefault="00AD17FB" w:rsidP="003C2806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06519F49" w14:textId="3CCB462B" w:rsidR="00300D80" w:rsidRDefault="00300D80" w:rsidP="00300D80">
      <w:pPr>
        <w:rPr>
          <w:rFonts w:ascii="Helvetica LT Std" w:hAnsi="Helvetica LT Std"/>
          <w:sz w:val="20"/>
          <w:szCs w:val="20"/>
        </w:r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For a Proposal FAQ, please </w:t>
      </w:r>
      <w:r w:rsidRPr="00C51E54">
        <w:rPr>
          <w:rFonts w:ascii="Helvetica LT Std" w:hAnsi="Helvetica LT Std" w:cs="Tahoma"/>
          <w:color w:val="000000"/>
          <w:sz w:val="22"/>
          <w:szCs w:val="22"/>
        </w:rPr>
        <w:t>visit:</w:t>
      </w:r>
      <w:r w:rsidRPr="00C51E5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244522">
        <w:rPr>
          <w:rFonts w:ascii="Helvetica LT Std" w:hAnsi="Helvetica LT Std"/>
          <w:sz w:val="20"/>
          <w:szCs w:val="20"/>
        </w:rPr>
        <w:t>westmuse.org/</w:t>
      </w:r>
      <w:proofErr w:type="spellStart"/>
      <w:r w:rsidR="00244522">
        <w:rPr>
          <w:rFonts w:ascii="Helvetica LT Std" w:hAnsi="Helvetica LT Std"/>
          <w:sz w:val="20"/>
          <w:szCs w:val="20"/>
        </w:rPr>
        <w:t>rfp</w:t>
      </w:r>
      <w:proofErr w:type="spellEnd"/>
    </w:p>
    <w:p w14:paraId="765F3042" w14:textId="77777777" w:rsidR="00244522" w:rsidRPr="00C51E54" w:rsidRDefault="00244522" w:rsidP="00300D80">
      <w:pPr>
        <w:rPr>
          <w:rFonts w:ascii="Helvetica LT Std" w:hAnsi="Helvetica LT Std"/>
          <w:sz w:val="22"/>
          <w:szCs w:val="22"/>
        </w:rPr>
      </w:pPr>
    </w:p>
    <w:p w14:paraId="3CD63067" w14:textId="26A82AB6" w:rsidR="00300D80" w:rsidRPr="00527964" w:rsidRDefault="00300D80" w:rsidP="00300D80">
      <w:pPr>
        <w:rPr>
          <w:rFonts w:ascii="Helvetica LT Std" w:hAnsi="Helvetica LT Std" w:cs="Tahoma"/>
          <w:color w:val="000000"/>
          <w:sz w:val="20"/>
          <w:szCs w:val="20"/>
        </w:rPr>
        <w:sectPr w:rsidR="00300D80" w:rsidRPr="00527964" w:rsidSect="003C2806">
          <w:pgSz w:w="12240" w:h="15840"/>
          <w:pgMar w:top="720" w:right="432" w:bottom="630" w:left="432" w:header="270" w:footer="305" w:gutter="0"/>
          <w:cols w:space="720"/>
          <w:docGrid w:linePitch="360"/>
        </w:sectPr>
      </w:pPr>
      <w:r w:rsidRPr="00527964">
        <w:rPr>
          <w:rFonts w:ascii="Helvetica LT Std" w:hAnsi="Helvetica LT Std" w:cs="Tahoma"/>
          <w:color w:val="000000"/>
          <w:sz w:val="20"/>
          <w:szCs w:val="20"/>
        </w:rPr>
        <w:t>For</w:t>
      </w:r>
      <w:r w:rsidR="00244522">
        <w:rPr>
          <w:rFonts w:ascii="Helvetica LT Std" w:hAnsi="Helvetica LT Std" w:cs="Tahoma"/>
          <w:color w:val="000000"/>
          <w:sz w:val="20"/>
          <w:szCs w:val="20"/>
        </w:rPr>
        <w:t xml:space="preserve"> more information about the 201</w:t>
      </w:r>
      <w:r w:rsidR="00B55948">
        <w:rPr>
          <w:rFonts w:ascii="Helvetica LT Std" w:hAnsi="Helvetica LT Std" w:cs="Tahoma"/>
          <w:color w:val="000000"/>
          <w:sz w:val="20"/>
          <w:szCs w:val="20"/>
        </w:rPr>
        <w:t>9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Annual </w:t>
      </w:r>
      <w:r w:rsidR="00C51E54">
        <w:rPr>
          <w:rFonts w:ascii="Helvetica LT Std" w:hAnsi="Helvetica LT Std" w:cs="Tahoma"/>
          <w:color w:val="000000"/>
          <w:sz w:val="20"/>
          <w:szCs w:val="20"/>
        </w:rPr>
        <w:t>Meeting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, please refer to </w:t>
      </w:r>
      <w:r w:rsidR="00C51E54" w:rsidRPr="009A1F81">
        <w:rPr>
          <w:rFonts w:ascii="Helvetica LT Std" w:hAnsi="Helvetica LT Std" w:cs="Tahoma"/>
          <w:color w:val="000000"/>
          <w:sz w:val="20"/>
          <w:szCs w:val="20"/>
        </w:rPr>
        <w:t xml:space="preserve">the </w:t>
      </w:r>
      <w:hyperlink r:id="rId14" w:history="1">
        <w:r w:rsidR="00C51E54" w:rsidRPr="009A1F81">
          <w:rPr>
            <w:rStyle w:val="Hyperlink"/>
            <w:rFonts w:ascii="Helvetica LT Std" w:hAnsi="Helvetica LT Std" w:cs="Tahoma"/>
            <w:sz w:val="20"/>
            <w:szCs w:val="20"/>
          </w:rPr>
          <w:t>WMA website</w:t>
        </w:r>
      </w:hyperlink>
      <w:r w:rsidR="00C51E54"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or contact </w:t>
      </w:r>
      <w:hyperlink r:id="rId15" w:history="1">
        <w:r w:rsidR="00C51E54" w:rsidRPr="00527964">
          <w:rPr>
            <w:rStyle w:val="Hyperlink"/>
            <w:rFonts w:ascii="Helvetica LT Std" w:hAnsi="Helvetica LT Std" w:cs="Tahoma"/>
            <w:sz w:val="20"/>
            <w:szCs w:val="20"/>
          </w:rPr>
          <w:t>proposals@westmuse.org</w:t>
        </w:r>
      </w:hyperlink>
      <w:r w:rsidR="00C51E54" w:rsidRPr="00C51E54">
        <w:rPr>
          <w:rStyle w:val="Hyperlink"/>
          <w:rFonts w:ascii="Helvetica LT Std" w:hAnsi="Helvetica LT Std" w:cs="Tahoma"/>
          <w:color w:val="auto"/>
          <w:sz w:val="20"/>
          <w:szCs w:val="20"/>
          <w:u w:val="none"/>
        </w:rPr>
        <w:t xml:space="preserve"> </w:t>
      </w:r>
      <w:r w:rsidR="00244522">
        <w:rPr>
          <w:rStyle w:val="Hyperlink"/>
          <w:rFonts w:ascii="Helvetica LT Std" w:hAnsi="Helvetica LT Std" w:cs="Tahoma"/>
          <w:color w:val="auto"/>
          <w:sz w:val="20"/>
          <w:szCs w:val="20"/>
          <w:u w:val="none"/>
        </w:rPr>
        <w:t>.</w:t>
      </w:r>
    </w:p>
    <w:p w14:paraId="1AB0C5F3" w14:textId="77777777" w:rsidR="0078781C" w:rsidRPr="00300D80" w:rsidRDefault="0078781C" w:rsidP="00977C83">
      <w:pPr>
        <w:rPr>
          <w:rFonts w:ascii="Helvetica LT Std" w:hAnsi="Helvetica LT Std" w:cs="Tahoma"/>
          <w:b/>
          <w:color w:val="000000"/>
          <w:u w:val="single"/>
        </w:rPr>
      </w:pPr>
    </w:p>
    <w:p w14:paraId="5320FBF2" w14:textId="77777777" w:rsidR="00977C83" w:rsidRPr="00300D80" w:rsidRDefault="00977C83" w:rsidP="00977C83">
      <w:pPr>
        <w:rPr>
          <w:rFonts w:ascii="Helvetica LT Std" w:hAnsi="Helvetica LT Std" w:cs="Tahoma"/>
          <w:b/>
          <w:color w:val="000000"/>
          <w:u w:val="single"/>
        </w:rPr>
      </w:pPr>
      <w:r w:rsidRPr="00300D80">
        <w:rPr>
          <w:rFonts w:ascii="Helvetica LT Std" w:hAnsi="Helvetica LT Std" w:cs="Tahoma"/>
          <w:b/>
          <w:color w:val="000000"/>
          <w:u w:val="single"/>
        </w:rPr>
        <w:t>Section 3: Additional Information</w:t>
      </w:r>
    </w:p>
    <w:p w14:paraId="336E5765" w14:textId="77777777" w:rsidR="00977C83" w:rsidRPr="00300D80" w:rsidRDefault="00977C83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491FA862" w14:textId="4352F8D5" w:rsidR="00300D80" w:rsidRPr="00527964" w:rsidRDefault="00300D80" w:rsidP="00300D80">
      <w:pPr>
        <w:rPr>
          <w:rFonts w:ascii="Helvetica LT Std" w:hAnsi="Helvetica LT Std" w:cs="Tahoma"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A. Important:</w:t>
      </w:r>
      <w:r w:rsidRPr="00527964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="00347BC0" w:rsidRPr="00347BC0">
        <w:rPr>
          <w:rFonts w:ascii="Helvetica LT Std" w:hAnsi="Helvetica LT Std" w:cs="Tahoma"/>
          <w:color w:val="000000"/>
          <w:sz w:val="20"/>
          <w:szCs w:val="20"/>
        </w:rPr>
        <w:t>WMA will provide a projector/screen for PowerPoint presentations for concurrent sessions. However, WMA does not provide laptops for the presentations. Either the moderator or a presenter needs to provide a laptop, as well as supply any connectors (particularly VGA connectors for Mac users). The WMA will not provide dedicated Internet lines for sessions unless otherwise noted; hotel-wide WIFI may or may not be available. Please make sure your moderator and presenters are informed.</w:t>
      </w:r>
    </w:p>
    <w:p w14:paraId="2B1B876C" w14:textId="26E5799E" w:rsidR="0000267A" w:rsidRPr="00300D80" w:rsidRDefault="0000267A" w:rsidP="0000267A">
      <w:pPr>
        <w:rPr>
          <w:rFonts w:ascii="Helvetica LT Std" w:hAnsi="Helvetica LT Std" w:cs="Tahoma"/>
          <w:color w:val="000000"/>
          <w:sz w:val="20"/>
          <w:szCs w:val="20"/>
        </w:rPr>
      </w:pPr>
    </w:p>
    <w:p w14:paraId="5A2709E2" w14:textId="77777777" w:rsidR="0000267A" w:rsidRPr="00300D80" w:rsidRDefault="0000267A" w:rsidP="0000267A">
      <w:pPr>
        <w:pStyle w:val="Footer"/>
        <w:rPr>
          <w:rFonts w:ascii="Helvetica LT Std" w:hAnsi="Helvetica LT Std" w:cs="Tahoma"/>
          <w:color w:val="000000"/>
          <w:sz w:val="20"/>
          <w:szCs w:val="20"/>
        </w:rPr>
      </w:pPr>
    </w:p>
    <w:p w14:paraId="26B3002A" w14:textId="77777777" w:rsidR="0000267A" w:rsidRPr="00300D80" w:rsidRDefault="00977C83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>B</w:t>
      </w:r>
      <w:r w:rsidR="0000267A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. </w:t>
      </w:r>
      <w:r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>Scheduling</w:t>
      </w:r>
      <w:r w:rsidR="0000267A" w:rsidRPr="00300D80">
        <w:rPr>
          <w:rFonts w:ascii="Helvetica LT Std" w:hAnsi="Helvetica LT Std" w:cs="Tahoma"/>
          <w:b/>
          <w:bCs/>
          <w:color w:val="000000"/>
          <w:sz w:val="20"/>
          <w:szCs w:val="20"/>
        </w:rPr>
        <w:t xml:space="preserve"> Details:</w:t>
      </w:r>
      <w:r w:rsidR="0000267A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</w:p>
    <w:p w14:paraId="3C1A15AA" w14:textId="0FB02847" w:rsidR="00345E9A" w:rsidRPr="00300D80" w:rsidRDefault="00345E9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A Program Committee </w:t>
      </w:r>
      <w:r w:rsidR="007C4E09" w:rsidRPr="00300D80">
        <w:rPr>
          <w:rFonts w:ascii="Helvetica LT Std" w:hAnsi="Helvetica LT Std" w:cs="Tahoma"/>
          <w:color w:val="000000"/>
          <w:sz w:val="20"/>
          <w:szCs w:val="20"/>
        </w:rPr>
        <w:t>M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ember will contact you (the proposer) in regards to your proposal. This will help to inform the Program Committee during their preliminary meeting in </w:t>
      </w:r>
      <w:r w:rsidR="00D83BC8">
        <w:rPr>
          <w:rFonts w:ascii="Helvetica LT Std" w:hAnsi="Helvetica LT Std" w:cs="Tahoma"/>
          <w:color w:val="000000"/>
          <w:sz w:val="20"/>
          <w:szCs w:val="20"/>
        </w:rPr>
        <w:t>January</w:t>
      </w:r>
      <w:r w:rsidR="0050210C" w:rsidRPr="00300D80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201</w:t>
      </w:r>
      <w:r w:rsidR="00B55948">
        <w:rPr>
          <w:rFonts w:ascii="Helvetica LT Std" w:hAnsi="Helvetica LT Std" w:cs="Tahoma"/>
          <w:color w:val="000000"/>
          <w:sz w:val="20"/>
          <w:szCs w:val="20"/>
        </w:rPr>
        <w:t>9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.</w:t>
      </w:r>
    </w:p>
    <w:p w14:paraId="4FBDDC65" w14:textId="0C1AEE80" w:rsidR="003D5FB2" w:rsidRPr="00300D80" w:rsidRDefault="0000267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You </w:t>
      </w:r>
      <w:r w:rsidR="00675945" w:rsidRPr="00300D80">
        <w:rPr>
          <w:rFonts w:ascii="Helvetica LT Std" w:hAnsi="Helvetica LT Std" w:cs="Tahoma"/>
          <w:color w:val="000000"/>
          <w:sz w:val="20"/>
          <w:szCs w:val="20"/>
        </w:rPr>
        <w:t xml:space="preserve">(the </w:t>
      </w:r>
      <w:r w:rsidR="0050210C" w:rsidRPr="00300D80">
        <w:rPr>
          <w:rFonts w:ascii="Helvetica LT Std" w:hAnsi="Helvetica LT Std" w:cs="Tahoma"/>
          <w:color w:val="000000"/>
          <w:sz w:val="20"/>
          <w:szCs w:val="20"/>
        </w:rPr>
        <w:t>primary contact</w:t>
      </w:r>
      <w:r w:rsidR="00675945" w:rsidRPr="00300D80">
        <w:rPr>
          <w:rFonts w:ascii="Helvetica LT Std" w:hAnsi="Helvetica LT Std" w:cs="Tahoma"/>
          <w:color w:val="000000"/>
          <w:sz w:val="20"/>
          <w:szCs w:val="20"/>
        </w:rPr>
        <w:t xml:space="preserve">)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will be notified by </w:t>
      </w:r>
      <w:r w:rsidR="00ED1CBC">
        <w:rPr>
          <w:rFonts w:ascii="Helvetica LT Std" w:hAnsi="Helvetica LT Std" w:cs="Tahoma"/>
          <w:color w:val="000000"/>
          <w:sz w:val="20"/>
          <w:szCs w:val="20"/>
        </w:rPr>
        <w:t>February 8, 2019</w:t>
      </w:r>
      <w:r w:rsidR="007D62EE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if your session has received a </w:t>
      </w:r>
      <w:r w:rsidRPr="00300D80">
        <w:rPr>
          <w:rFonts w:ascii="Helvetica LT Std" w:hAnsi="Helvetica LT Std" w:cs="Tahoma"/>
          <w:b/>
          <w:i/>
          <w:color w:val="000000"/>
          <w:sz w:val="20"/>
          <w:szCs w:val="20"/>
        </w:rPr>
        <w:t xml:space="preserve">preliminary approval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by the Program Committee.</w:t>
      </w:r>
    </w:p>
    <w:p w14:paraId="41BCED07" w14:textId="334FF49E" w:rsidR="0000267A" w:rsidRPr="00300D80" w:rsidRDefault="003D5FB2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Preliminarily accepted proposals are required to 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resubmit their session by </w:t>
      </w:r>
      <w:r w:rsidR="0084501B" w:rsidRPr="00300D80">
        <w:rPr>
          <w:rFonts w:ascii="Helvetica LT Std" w:hAnsi="Helvetica LT Std" w:cs="Tahoma"/>
          <w:b/>
          <w:color w:val="000000"/>
          <w:sz w:val="20"/>
          <w:szCs w:val="20"/>
        </w:rPr>
        <w:t>February</w:t>
      </w:r>
      <w:r w:rsidR="00791EBD" w:rsidRPr="00300D80">
        <w:rPr>
          <w:rFonts w:ascii="Helvetica LT Std" w:hAnsi="Helvetica LT Std" w:cs="Tahoma"/>
          <w:b/>
          <w:color w:val="000000"/>
          <w:sz w:val="20"/>
          <w:szCs w:val="20"/>
        </w:rPr>
        <w:t xml:space="preserve"> </w:t>
      </w:r>
      <w:r w:rsidR="00D83BC8">
        <w:rPr>
          <w:rFonts w:ascii="Helvetica LT Std" w:hAnsi="Helvetica LT Std" w:cs="Tahoma"/>
          <w:b/>
          <w:color w:val="000000"/>
          <w:sz w:val="20"/>
          <w:szCs w:val="20"/>
        </w:rPr>
        <w:t>1</w:t>
      </w:r>
      <w:r w:rsidR="007D62EE">
        <w:rPr>
          <w:rFonts w:ascii="Helvetica LT Std" w:hAnsi="Helvetica LT Std" w:cs="Tahoma"/>
          <w:b/>
          <w:color w:val="000000"/>
          <w:sz w:val="20"/>
          <w:szCs w:val="20"/>
        </w:rPr>
        <w:t>5</w:t>
      </w:r>
      <w:r w:rsidRPr="00300D80">
        <w:rPr>
          <w:rFonts w:ascii="Helvetica LT Std" w:hAnsi="Helvetica LT Std" w:cs="Tahoma"/>
          <w:b/>
          <w:color w:val="000000"/>
          <w:sz w:val="20"/>
          <w:szCs w:val="20"/>
        </w:rPr>
        <w:t>, 201</w:t>
      </w:r>
      <w:r w:rsidR="007D62EE">
        <w:rPr>
          <w:rFonts w:ascii="Helvetica LT Std" w:hAnsi="Helvetica LT Std" w:cs="Tahoma"/>
          <w:b/>
          <w:color w:val="000000"/>
          <w:sz w:val="20"/>
          <w:szCs w:val="20"/>
        </w:rPr>
        <w:t>9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. All presenters must be confirmed for this second round of submissions.</w:t>
      </w:r>
    </w:p>
    <w:p w14:paraId="07DDF353" w14:textId="1C939383" w:rsidR="0000267A" w:rsidRPr="00300D80" w:rsidRDefault="0000267A" w:rsidP="0000267A">
      <w:pPr>
        <w:pStyle w:val="Footer"/>
        <w:numPr>
          <w:ilvl w:val="0"/>
          <w:numId w:val="2"/>
        </w:numPr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You will be notified </w:t>
      </w:r>
      <w:r w:rsidRPr="00A93666">
        <w:rPr>
          <w:rFonts w:ascii="Helvetica LT Std" w:hAnsi="Helvetica LT Std" w:cs="Tahoma"/>
          <w:color w:val="000000"/>
          <w:sz w:val="20"/>
          <w:szCs w:val="20"/>
        </w:rPr>
        <w:t xml:space="preserve">by </w:t>
      </w:r>
      <w:r w:rsidR="00BD42EF" w:rsidRPr="00A93666">
        <w:rPr>
          <w:rFonts w:ascii="Helvetica LT Std" w:hAnsi="Helvetica LT Std" w:cs="Tahoma"/>
          <w:color w:val="000000"/>
          <w:sz w:val="20"/>
          <w:szCs w:val="20"/>
        </w:rPr>
        <w:t xml:space="preserve">March </w:t>
      </w:r>
      <w:r w:rsidR="00A93666" w:rsidRPr="00A93666">
        <w:rPr>
          <w:rFonts w:ascii="Helvetica LT Std" w:hAnsi="Helvetica LT Std" w:cs="Tahoma"/>
          <w:color w:val="000000"/>
          <w:sz w:val="20"/>
          <w:szCs w:val="20"/>
        </w:rPr>
        <w:t>31,</w:t>
      </w:r>
      <w:r w:rsidR="00BD42EF" w:rsidRPr="00A93666">
        <w:rPr>
          <w:rFonts w:ascii="Helvetica LT Std" w:hAnsi="Helvetica LT Std" w:cs="Tahoma"/>
          <w:color w:val="000000"/>
          <w:sz w:val="20"/>
          <w:szCs w:val="20"/>
        </w:rPr>
        <w:t xml:space="preserve"> 2019</w:t>
      </w:r>
      <w:r w:rsidR="00D83BC8">
        <w:rPr>
          <w:rFonts w:ascii="Helvetica LT Std" w:hAnsi="Helvetica LT Std" w:cs="Tahoma"/>
          <w:color w:val="000000"/>
          <w:sz w:val="20"/>
          <w:szCs w:val="20"/>
        </w:rPr>
        <w:t xml:space="preserve">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if your session has received a </w:t>
      </w:r>
      <w:r w:rsidRPr="00300D80">
        <w:rPr>
          <w:rFonts w:ascii="Helvetica LT Std" w:hAnsi="Helvetica LT Std" w:cs="Tahoma"/>
          <w:b/>
          <w:i/>
          <w:color w:val="000000"/>
          <w:sz w:val="20"/>
          <w:szCs w:val="20"/>
        </w:rPr>
        <w:t>final approval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 xml:space="preserve"> by the Program Committee. You </w:t>
      </w:r>
      <w:r w:rsidR="00675945" w:rsidRPr="00300D80">
        <w:rPr>
          <w:rFonts w:ascii="Helvetica LT Std" w:hAnsi="Helvetica LT Std" w:cs="Tahoma"/>
          <w:color w:val="000000"/>
          <w:sz w:val="20"/>
          <w:szCs w:val="20"/>
        </w:rPr>
        <w:t xml:space="preserve">(the proposer) </w:t>
      </w:r>
      <w:r w:rsidRPr="00300D80">
        <w:rPr>
          <w:rFonts w:ascii="Helvetica LT Std" w:hAnsi="Helvetica LT Std" w:cs="Tahoma"/>
          <w:color w:val="000000"/>
          <w:sz w:val="20"/>
          <w:szCs w:val="20"/>
        </w:rPr>
        <w:t>will be responsible for notifying your speakers of the final approval.</w:t>
      </w:r>
    </w:p>
    <w:p w14:paraId="7DD9F190" w14:textId="77777777" w:rsidR="00C35B06" w:rsidRPr="00300D80" w:rsidRDefault="00C35B06" w:rsidP="00C35B06">
      <w:pPr>
        <w:pStyle w:val="Footer"/>
        <w:tabs>
          <w:tab w:val="left" w:pos="720"/>
        </w:tabs>
        <w:rPr>
          <w:rFonts w:ascii="Helvetica LT Std" w:hAnsi="Helvetica LT Std" w:cs="Tahoma"/>
          <w:color w:val="000000"/>
          <w:sz w:val="20"/>
          <w:szCs w:val="20"/>
        </w:rPr>
      </w:pPr>
    </w:p>
    <w:p w14:paraId="6FCF57DE" w14:textId="77777777" w:rsidR="0000267A" w:rsidRPr="00300D80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327AE0E5" w14:textId="42C353F6" w:rsidR="00300D80" w:rsidRPr="00527964" w:rsidRDefault="00300D80" w:rsidP="00300D80">
      <w:pPr>
        <w:pStyle w:val="Footer"/>
        <w:tabs>
          <w:tab w:val="left" w:pos="3870"/>
        </w:tabs>
        <w:rPr>
          <w:rFonts w:ascii="Helvetica LT Std" w:hAnsi="Helvetica LT Std" w:cs="Tahoma"/>
          <w:b/>
          <w:color w:val="000000"/>
          <w:sz w:val="20"/>
          <w:szCs w:val="20"/>
        </w:rPr>
      </w:pPr>
      <w:r>
        <w:rPr>
          <w:rFonts w:ascii="Helvetica LT Std" w:hAnsi="Helvetica LT Std" w:cs="Tahoma"/>
          <w:b/>
          <w:color w:val="000000"/>
          <w:sz w:val="20"/>
          <w:szCs w:val="20"/>
        </w:rPr>
        <w:t>WMA know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its most valuable resource is our attendees! Please provide your suggestions for:</w:t>
      </w:r>
    </w:p>
    <w:p w14:paraId="2F128FC1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76219B6D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A. Keynote Speak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2"/>
      </w:tblGrid>
      <w:tr w:rsidR="00300D80" w14:paraId="0587EF89" w14:textId="77777777" w:rsidTr="00910B9A">
        <w:trPr>
          <w:trHeight w:val="999"/>
        </w:trPr>
        <w:tc>
          <w:tcPr>
            <w:tcW w:w="11492" w:type="dxa"/>
          </w:tcPr>
          <w:p w14:paraId="0254AD45" w14:textId="77777777" w:rsidR="00300D80" w:rsidRPr="00527964" w:rsidRDefault="00300D80" w:rsidP="00910B9A">
            <w:pPr>
              <w:pStyle w:val="Footer"/>
              <w:rPr>
                <w:rFonts w:ascii="Helvetica LT Std" w:hAnsi="Helvetica LT Std" w:cs="Tahoma"/>
                <w:color w:val="000000"/>
                <w:sz w:val="20"/>
                <w:szCs w:val="20"/>
              </w:rPr>
            </w:pPr>
          </w:p>
        </w:tc>
      </w:tr>
    </w:tbl>
    <w:p w14:paraId="4AFD087A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83B1983" w14:textId="2201A832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B. Other types of programming that you w</w:t>
      </w:r>
      <w:r w:rsidR="00D83BC8">
        <w:rPr>
          <w:rFonts w:ascii="Helvetica LT Std" w:hAnsi="Helvetica LT Std" w:cs="Tahoma"/>
          <w:b/>
          <w:color w:val="000000"/>
          <w:sz w:val="20"/>
          <w:szCs w:val="20"/>
        </w:rPr>
        <w:t>ould like to see during the 201</w:t>
      </w:r>
      <w:r w:rsidR="000F7072">
        <w:rPr>
          <w:rFonts w:ascii="Helvetica LT Std" w:hAnsi="Helvetica LT Std" w:cs="Tahoma"/>
          <w:b/>
          <w:color w:val="000000"/>
          <w:sz w:val="20"/>
          <w:szCs w:val="20"/>
        </w:rPr>
        <w:t>9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 xml:space="preserve"> Annual </w:t>
      </w:r>
      <w:r>
        <w:rPr>
          <w:rFonts w:ascii="Helvetica LT Std" w:hAnsi="Helvetica LT Std" w:cs="Tahoma"/>
          <w:b/>
          <w:color w:val="000000"/>
          <w:sz w:val="20"/>
          <w:szCs w:val="20"/>
        </w:rPr>
        <w:t>Conference</w:t>
      </w:r>
      <w:r w:rsidRPr="00527964">
        <w:rPr>
          <w:rFonts w:ascii="Helvetica LT Std" w:hAnsi="Helvetica LT Std" w:cs="Tahoma"/>
          <w:b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7"/>
      </w:tblGrid>
      <w:tr w:rsidR="00300D80" w14:paraId="6BC4A70E" w14:textId="77777777" w:rsidTr="00910B9A">
        <w:trPr>
          <w:trHeight w:val="1024"/>
        </w:trPr>
        <w:tc>
          <w:tcPr>
            <w:tcW w:w="11567" w:type="dxa"/>
          </w:tcPr>
          <w:p w14:paraId="3E4EB00D" w14:textId="77777777" w:rsidR="00300D80" w:rsidRDefault="00300D80" w:rsidP="00910B9A">
            <w:pPr>
              <w:pStyle w:val="Footer"/>
              <w:rPr>
                <w:rFonts w:ascii="Helvetica LT Std" w:hAnsi="Helvetica LT Std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7249B719" w14:textId="77777777" w:rsidR="00300D80" w:rsidRPr="00527964" w:rsidRDefault="00300D80" w:rsidP="00300D80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550CAB74" w14:textId="77777777" w:rsidR="00AC237E" w:rsidRPr="00300D80" w:rsidRDefault="00AC237E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621A73B4" w14:textId="77777777" w:rsidR="0000267A" w:rsidRPr="00300D80" w:rsidRDefault="0000267A" w:rsidP="0000267A">
      <w:pPr>
        <w:pStyle w:val="Footer"/>
        <w:rPr>
          <w:rFonts w:ascii="Helvetica LT Std" w:hAnsi="Helvetica LT Std" w:cs="Tahoma"/>
          <w:b/>
          <w:color w:val="000000"/>
          <w:sz w:val="20"/>
          <w:szCs w:val="20"/>
        </w:rPr>
      </w:pPr>
    </w:p>
    <w:p w14:paraId="2BD5B62E" w14:textId="7B6B921B" w:rsidR="00484E43" w:rsidRPr="00300D80" w:rsidRDefault="00484E43" w:rsidP="00484E43">
      <w:pPr>
        <w:jc w:val="center"/>
        <w:rPr>
          <w:rFonts w:ascii="Helvetica LT Std" w:hAnsi="Helvetica LT Std" w:cs="Arial"/>
          <w:color w:val="FF0000"/>
        </w:rPr>
      </w:pPr>
      <w:r w:rsidRPr="00300D80">
        <w:rPr>
          <w:rFonts w:ascii="Helvetica LT Std" w:hAnsi="Helvetica LT Std" w:cs="Arial"/>
          <w:b/>
          <w:color w:val="FF0000"/>
        </w:rPr>
        <w:t xml:space="preserve">Submission Deadline is </w:t>
      </w:r>
      <w:r w:rsidR="00D83BC8">
        <w:rPr>
          <w:rFonts w:ascii="Helvetica LT Std" w:hAnsi="Helvetica LT Std" w:cs="Arial"/>
          <w:b/>
          <w:color w:val="FF0000"/>
        </w:rPr>
        <w:t xml:space="preserve">November </w:t>
      </w:r>
      <w:r w:rsidR="000F7072">
        <w:rPr>
          <w:rFonts w:ascii="Helvetica LT Std" w:hAnsi="Helvetica LT Std" w:cs="Arial"/>
          <w:b/>
          <w:color w:val="FF0000"/>
        </w:rPr>
        <w:t>30</w:t>
      </w:r>
      <w:r w:rsidRPr="00300D80">
        <w:rPr>
          <w:rFonts w:ascii="Helvetica LT Std" w:hAnsi="Helvetica LT Std" w:cs="Arial"/>
          <w:b/>
          <w:color w:val="FF0000"/>
        </w:rPr>
        <w:t xml:space="preserve">, </w:t>
      </w:r>
      <w:r w:rsidR="00347BC0" w:rsidRPr="00347BC0">
        <w:rPr>
          <w:rFonts w:ascii="Helvetica LT Std" w:hAnsi="Helvetica LT Std" w:cs="Arial"/>
          <w:b/>
          <w:color w:val="FF0000"/>
        </w:rPr>
        <w:t>201</w:t>
      </w:r>
      <w:r w:rsidR="000F7072">
        <w:rPr>
          <w:rFonts w:ascii="Helvetica LT Std" w:hAnsi="Helvetica LT Std" w:cs="Arial"/>
          <w:b/>
          <w:color w:val="FF0000"/>
        </w:rPr>
        <w:t>8</w:t>
      </w:r>
    </w:p>
    <w:p w14:paraId="40BACADE" w14:textId="77777777" w:rsidR="00484E43" w:rsidRPr="00300D80" w:rsidRDefault="00484E43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59057D6A" w14:textId="77777777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300D80">
        <w:rPr>
          <w:rFonts w:ascii="Helvetica LT Std" w:hAnsi="Helvetica LT Std" w:cs="Tahoma"/>
          <w:b/>
          <w:color w:val="000000"/>
        </w:rPr>
        <w:t xml:space="preserve">Please email </w:t>
      </w:r>
      <w:r w:rsidR="00794F20" w:rsidRPr="00300D80">
        <w:rPr>
          <w:rFonts w:ascii="Helvetica LT Std" w:hAnsi="Helvetica LT Std" w:cs="Tahoma"/>
          <w:b/>
          <w:color w:val="000000"/>
        </w:rPr>
        <w:t>the completed document</w:t>
      </w:r>
      <w:r w:rsidRPr="00300D80">
        <w:rPr>
          <w:rFonts w:ascii="Helvetica LT Std" w:hAnsi="Helvetica LT Std" w:cs="Tahoma"/>
          <w:b/>
          <w:color w:val="000000"/>
        </w:rPr>
        <w:t xml:space="preserve"> to </w:t>
      </w:r>
      <w:hyperlink r:id="rId16" w:history="1">
        <w:r w:rsidR="00B85254" w:rsidRPr="00300D80">
          <w:rPr>
            <w:rStyle w:val="Hyperlink"/>
            <w:rFonts w:ascii="Helvetica LT Std" w:hAnsi="Helvetica LT Std" w:cs="Tahoma"/>
            <w:b/>
          </w:rPr>
          <w:t>proposals@westmuse.org</w:t>
        </w:r>
      </w:hyperlink>
    </w:p>
    <w:p w14:paraId="42A93262" w14:textId="77777777" w:rsidR="0000267A" w:rsidRPr="00300D80" w:rsidRDefault="0000267A" w:rsidP="0000267A">
      <w:pPr>
        <w:pStyle w:val="Footer"/>
        <w:rPr>
          <w:rFonts w:ascii="Helvetica LT Std" w:hAnsi="Helvetica LT Std" w:cs="Tahoma"/>
          <w:b/>
          <w:color w:val="000000"/>
        </w:rPr>
      </w:pPr>
    </w:p>
    <w:p w14:paraId="6FFEC280" w14:textId="77777777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</w:p>
    <w:p w14:paraId="1B788DBB" w14:textId="33C74998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300D80">
        <w:rPr>
          <w:rFonts w:ascii="Helvetica LT Std" w:hAnsi="Helvetica LT Std" w:cs="Tahoma"/>
          <w:b/>
          <w:color w:val="000000"/>
        </w:rPr>
        <w:t xml:space="preserve">Thank you for your submission and supporting </w:t>
      </w:r>
      <w:r w:rsidR="00300D80">
        <w:rPr>
          <w:rFonts w:ascii="Helvetica LT Std" w:hAnsi="Helvetica LT Std" w:cs="Tahoma"/>
          <w:b/>
          <w:color w:val="000000"/>
        </w:rPr>
        <w:t>WMA</w:t>
      </w:r>
      <w:r w:rsidRPr="00300D80">
        <w:rPr>
          <w:rFonts w:ascii="Helvetica LT Std" w:hAnsi="Helvetica LT Std" w:cs="Tahoma"/>
          <w:b/>
          <w:color w:val="000000"/>
        </w:rPr>
        <w:t>!</w:t>
      </w:r>
    </w:p>
    <w:p w14:paraId="7AE201B1" w14:textId="358042B5" w:rsidR="0000267A" w:rsidRPr="00300D80" w:rsidRDefault="0000267A" w:rsidP="0000267A">
      <w:pPr>
        <w:pStyle w:val="Footer"/>
        <w:jc w:val="center"/>
        <w:rPr>
          <w:rFonts w:ascii="Helvetica LT Std" w:hAnsi="Helvetica LT Std" w:cs="Tahoma"/>
          <w:b/>
          <w:color w:val="000000"/>
        </w:rPr>
      </w:pPr>
      <w:r w:rsidRPr="00300D80">
        <w:rPr>
          <w:rFonts w:ascii="Helvetica LT Std" w:hAnsi="Helvetica LT Std" w:cs="Tahoma"/>
          <w:b/>
          <w:color w:val="000000"/>
        </w:rPr>
        <w:t xml:space="preserve">We look forward to seeing you in </w:t>
      </w:r>
      <w:r w:rsidR="000F7072">
        <w:rPr>
          <w:rFonts w:ascii="Helvetica LT Std" w:hAnsi="Helvetica LT Std" w:cs="Tahoma"/>
          <w:b/>
          <w:color w:val="000000"/>
        </w:rPr>
        <w:t>Boise</w:t>
      </w:r>
      <w:r w:rsidRPr="00300D80">
        <w:rPr>
          <w:rFonts w:ascii="Helvetica LT Std" w:hAnsi="Helvetica LT Std" w:cs="Tahoma"/>
          <w:b/>
          <w:color w:val="000000"/>
        </w:rPr>
        <w:t>!</w:t>
      </w:r>
    </w:p>
    <w:p w14:paraId="4B67DD6F" w14:textId="77777777" w:rsidR="00ED33A4" w:rsidRDefault="00ED33A4"/>
    <w:sectPr w:rsidR="00ED33A4" w:rsidSect="003C2806">
      <w:pgSz w:w="12240" w:h="15840"/>
      <w:pgMar w:top="720" w:right="432" w:bottom="630" w:left="432" w:header="27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FEF96" w14:textId="77777777" w:rsidR="00DC1FB8" w:rsidRDefault="00DC1FB8" w:rsidP="0000267A">
      <w:r>
        <w:separator/>
      </w:r>
    </w:p>
  </w:endnote>
  <w:endnote w:type="continuationSeparator" w:id="0">
    <w:p w14:paraId="774C5A50" w14:textId="77777777" w:rsidR="00DC1FB8" w:rsidRDefault="00DC1FB8" w:rsidP="000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T St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FF42A" w14:textId="09966F02" w:rsidR="00300D80" w:rsidRDefault="00300D80" w:rsidP="00300D8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b/>
        <w:sz w:val="18"/>
        <w:szCs w:val="18"/>
      </w:rPr>
      <w:t>Questions?</w:t>
    </w:r>
    <w:r w:rsidRPr="00794F20">
      <w:rPr>
        <w:rFonts w:ascii="Tahoma" w:hAnsi="Tahoma" w:cs="Tahoma"/>
        <w:sz w:val="18"/>
        <w:szCs w:val="18"/>
      </w:rPr>
      <w:t xml:space="preserve"> </w:t>
    </w:r>
    <w:r w:rsidR="00836A57">
      <w:rPr>
        <w:rFonts w:ascii="Tahoma" w:hAnsi="Tahoma" w:cs="Tahoma"/>
        <w:sz w:val="18"/>
        <w:szCs w:val="18"/>
      </w:rPr>
      <w:t xml:space="preserve">WMA </w:t>
    </w:r>
    <w:r w:rsidR="00902DAF">
      <w:rPr>
        <w:rFonts w:ascii="Tahoma" w:hAnsi="Tahoma" w:cs="Tahoma"/>
        <w:sz w:val="18"/>
        <w:szCs w:val="18"/>
      </w:rPr>
      <w:t>staff is</w:t>
    </w:r>
    <w:r w:rsidRPr="00794F20">
      <w:rPr>
        <w:rFonts w:ascii="Tahoma" w:hAnsi="Tahoma" w:cs="Tahoma"/>
        <w:sz w:val="18"/>
        <w:szCs w:val="18"/>
      </w:rPr>
      <w:t xml:space="preserve"> happy to discuss your ideas. </w:t>
    </w:r>
  </w:p>
  <w:p w14:paraId="76C6EDBC" w14:textId="3A3B7819" w:rsidR="00300D80" w:rsidRPr="00794F20" w:rsidRDefault="00300D80" w:rsidP="00300D80">
    <w:pPr>
      <w:jc w:val="center"/>
      <w:rPr>
        <w:rFonts w:ascii="Tahoma" w:hAnsi="Tahoma" w:cs="Tahoma"/>
        <w:sz w:val="18"/>
        <w:szCs w:val="18"/>
      </w:rPr>
    </w:pPr>
    <w:r w:rsidRPr="00794F20">
      <w:rPr>
        <w:rFonts w:ascii="Tahoma" w:hAnsi="Tahoma" w:cs="Tahoma"/>
        <w:sz w:val="18"/>
        <w:szCs w:val="18"/>
      </w:rPr>
      <w:t xml:space="preserve">Contact </w:t>
    </w:r>
    <w:r w:rsidR="00836A57">
      <w:rPr>
        <w:rFonts w:ascii="Tahoma" w:hAnsi="Tahoma" w:cs="Tahoma"/>
        <w:sz w:val="18"/>
        <w:szCs w:val="18"/>
      </w:rPr>
      <w:t xml:space="preserve">WMA staff at </w:t>
    </w:r>
    <w:r w:rsidR="00836A57" w:rsidRPr="00836A57">
      <w:rPr>
        <w:rFonts w:ascii="Tahoma" w:hAnsi="Tahoma" w:cs="Tahoma"/>
        <w:sz w:val="18"/>
        <w:szCs w:val="18"/>
      </w:rPr>
      <w:t>proposals@westmuse.org</w:t>
    </w:r>
    <w:r w:rsidR="00902DAF">
      <w:rPr>
        <w:rFonts w:ascii="Tahoma" w:hAnsi="Tahoma" w:cs="Tahoma"/>
        <w:sz w:val="18"/>
        <w:szCs w:val="18"/>
      </w:rPr>
      <w:t>.</w:t>
    </w:r>
  </w:p>
  <w:p w14:paraId="24FBD715" w14:textId="77777777" w:rsidR="0084501B" w:rsidRPr="00300D80" w:rsidRDefault="0084501B" w:rsidP="00300D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B991" w14:textId="77777777" w:rsidR="00DC1FB8" w:rsidRDefault="00DC1FB8" w:rsidP="0000267A">
      <w:r>
        <w:separator/>
      </w:r>
    </w:p>
  </w:footnote>
  <w:footnote w:type="continuationSeparator" w:id="0">
    <w:p w14:paraId="43C89A6E" w14:textId="77777777" w:rsidR="00DC1FB8" w:rsidRDefault="00DC1FB8" w:rsidP="00002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56D2" w14:textId="77777777" w:rsidR="0084501B" w:rsidRDefault="0084501B" w:rsidP="00EA4AD0">
    <w:pPr>
      <w:pStyle w:val="Header"/>
      <w:tabs>
        <w:tab w:val="clear" w:pos="4320"/>
        <w:tab w:val="clear" w:pos="8640"/>
        <w:tab w:val="center" w:pos="5688"/>
        <w:tab w:val="right" w:pos="11376"/>
      </w:tabs>
    </w:pPr>
    <w:r>
      <w:t>[Type text]</w:t>
    </w:r>
    <w:r>
      <w:tab/>
      <w:t>[Type text]</w:t>
    </w:r>
    <w:r>
      <w:tab/>
      <w:t>[Type text]</w:t>
    </w:r>
  </w:p>
  <w:p w14:paraId="13BE863E" w14:textId="77777777" w:rsidR="0084501B" w:rsidRDefault="008450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7A37" w14:textId="0F4EF9ED" w:rsidR="0084501B" w:rsidRPr="00106E2E" w:rsidRDefault="00836A57" w:rsidP="00106E2E">
    <w:pPr>
      <w:rPr>
        <w:rFonts w:ascii="Tahoma" w:hAnsi="Tahoma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sz w:val="27"/>
        <w:szCs w:val="27"/>
      </w:rPr>
      <w:drawing>
        <wp:inline distT="0" distB="0" distL="0" distR="0" wp14:anchorId="4E7DBBCF" wp14:editId="489AD8D4">
          <wp:extent cx="1828800" cy="9810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F6C">
      <w:rPr>
        <w:rFonts w:ascii="Arial" w:hAnsi="Arial" w:cs="Arial"/>
        <w:b/>
        <w:noProof/>
        <w:sz w:val="27"/>
        <w:szCs w:val="27"/>
      </w:rPr>
      <w:t xml:space="preserve">  </w:t>
    </w:r>
    <w:r w:rsidR="0084501B">
      <w:rPr>
        <w:rFonts w:ascii="Arial" w:hAnsi="Arial" w:cs="Arial"/>
        <w:b/>
        <w:noProof/>
        <w:sz w:val="27"/>
        <w:szCs w:val="27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E03"/>
    <w:multiLevelType w:val="hybridMultilevel"/>
    <w:tmpl w:val="535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F024C"/>
    <w:multiLevelType w:val="hybridMultilevel"/>
    <w:tmpl w:val="992E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7A"/>
    <w:rsid w:val="0000267A"/>
    <w:rsid w:val="00037476"/>
    <w:rsid w:val="00060D77"/>
    <w:rsid w:val="000631A8"/>
    <w:rsid w:val="0007497C"/>
    <w:rsid w:val="000C1216"/>
    <w:rsid w:val="000C76EA"/>
    <w:rsid w:val="000F7072"/>
    <w:rsid w:val="00106E2E"/>
    <w:rsid w:val="00125FA7"/>
    <w:rsid w:val="00130464"/>
    <w:rsid w:val="00156C40"/>
    <w:rsid w:val="00217587"/>
    <w:rsid w:val="00244522"/>
    <w:rsid w:val="0025356D"/>
    <w:rsid w:val="00255AA1"/>
    <w:rsid w:val="00287283"/>
    <w:rsid w:val="002E319B"/>
    <w:rsid w:val="002F0DEE"/>
    <w:rsid w:val="00300D80"/>
    <w:rsid w:val="00345E9A"/>
    <w:rsid w:val="00347BC0"/>
    <w:rsid w:val="00361162"/>
    <w:rsid w:val="003B2D24"/>
    <w:rsid w:val="003C2806"/>
    <w:rsid w:val="003C7736"/>
    <w:rsid w:val="003D12C3"/>
    <w:rsid w:val="003D5FB2"/>
    <w:rsid w:val="00405147"/>
    <w:rsid w:val="00461E11"/>
    <w:rsid w:val="00484E43"/>
    <w:rsid w:val="004A2BFB"/>
    <w:rsid w:val="004C0D85"/>
    <w:rsid w:val="0050210C"/>
    <w:rsid w:val="00514C8B"/>
    <w:rsid w:val="00517C0E"/>
    <w:rsid w:val="0052143E"/>
    <w:rsid w:val="005255F9"/>
    <w:rsid w:val="005538CC"/>
    <w:rsid w:val="00572747"/>
    <w:rsid w:val="005B4BF8"/>
    <w:rsid w:val="005D165C"/>
    <w:rsid w:val="00612EFF"/>
    <w:rsid w:val="00623BB9"/>
    <w:rsid w:val="00624FEA"/>
    <w:rsid w:val="00633963"/>
    <w:rsid w:val="00637029"/>
    <w:rsid w:val="00675945"/>
    <w:rsid w:val="006A15D1"/>
    <w:rsid w:val="006D5141"/>
    <w:rsid w:val="006E434B"/>
    <w:rsid w:val="006E4E36"/>
    <w:rsid w:val="006F13BC"/>
    <w:rsid w:val="006F5FD3"/>
    <w:rsid w:val="007470F7"/>
    <w:rsid w:val="00760896"/>
    <w:rsid w:val="0078781C"/>
    <w:rsid w:val="00791EBD"/>
    <w:rsid w:val="00794F20"/>
    <w:rsid w:val="007C4E09"/>
    <w:rsid w:val="007D62EE"/>
    <w:rsid w:val="007E6D0E"/>
    <w:rsid w:val="0080157E"/>
    <w:rsid w:val="00810AB7"/>
    <w:rsid w:val="00836A57"/>
    <w:rsid w:val="0084501B"/>
    <w:rsid w:val="00893095"/>
    <w:rsid w:val="008E35E8"/>
    <w:rsid w:val="00902DAF"/>
    <w:rsid w:val="009253F7"/>
    <w:rsid w:val="0096188B"/>
    <w:rsid w:val="00977C83"/>
    <w:rsid w:val="009A1F81"/>
    <w:rsid w:val="009B75A5"/>
    <w:rsid w:val="00A31F6C"/>
    <w:rsid w:val="00A75F13"/>
    <w:rsid w:val="00A7708E"/>
    <w:rsid w:val="00A93666"/>
    <w:rsid w:val="00AC237E"/>
    <w:rsid w:val="00AD17FB"/>
    <w:rsid w:val="00B011DA"/>
    <w:rsid w:val="00B05B39"/>
    <w:rsid w:val="00B5192B"/>
    <w:rsid w:val="00B55948"/>
    <w:rsid w:val="00B7615F"/>
    <w:rsid w:val="00B85254"/>
    <w:rsid w:val="00BB432B"/>
    <w:rsid w:val="00BD28D2"/>
    <w:rsid w:val="00BD42EF"/>
    <w:rsid w:val="00C00522"/>
    <w:rsid w:val="00C0280E"/>
    <w:rsid w:val="00C227EB"/>
    <w:rsid w:val="00C355A1"/>
    <w:rsid w:val="00C35B06"/>
    <w:rsid w:val="00C51E54"/>
    <w:rsid w:val="00C9222D"/>
    <w:rsid w:val="00CB081F"/>
    <w:rsid w:val="00CB0AE2"/>
    <w:rsid w:val="00CD4C33"/>
    <w:rsid w:val="00D316F3"/>
    <w:rsid w:val="00D31F80"/>
    <w:rsid w:val="00D51354"/>
    <w:rsid w:val="00D83BC8"/>
    <w:rsid w:val="00D92E54"/>
    <w:rsid w:val="00DA3ADF"/>
    <w:rsid w:val="00DC1FB8"/>
    <w:rsid w:val="00DE18E7"/>
    <w:rsid w:val="00E61F6C"/>
    <w:rsid w:val="00E70AD7"/>
    <w:rsid w:val="00E96B1F"/>
    <w:rsid w:val="00EA4AD0"/>
    <w:rsid w:val="00EC4DF3"/>
    <w:rsid w:val="00ED1CBC"/>
    <w:rsid w:val="00ED33A4"/>
    <w:rsid w:val="00EE01D3"/>
    <w:rsid w:val="00EF1CDB"/>
    <w:rsid w:val="00F041FE"/>
    <w:rsid w:val="00F21A87"/>
    <w:rsid w:val="00F41797"/>
    <w:rsid w:val="00F41F70"/>
    <w:rsid w:val="00F74A7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F7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26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7A"/>
  </w:style>
  <w:style w:type="paragraph" w:styleId="Footer">
    <w:name w:val="footer"/>
    <w:basedOn w:val="Normal"/>
    <w:link w:val="FooterChar"/>
    <w:unhideWhenUsed/>
    <w:rsid w:val="00002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67A"/>
  </w:style>
  <w:style w:type="paragraph" w:styleId="BalloonText">
    <w:name w:val="Balloon Text"/>
    <w:basedOn w:val="Normal"/>
    <w:link w:val="BalloonTextChar"/>
    <w:uiPriority w:val="99"/>
    <w:semiHidden/>
    <w:unhideWhenUsed/>
    <w:rsid w:val="00002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0267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0267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3702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8525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C0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C0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94F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26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7A"/>
  </w:style>
  <w:style w:type="paragraph" w:styleId="Footer">
    <w:name w:val="footer"/>
    <w:basedOn w:val="Normal"/>
    <w:link w:val="FooterChar"/>
    <w:unhideWhenUsed/>
    <w:rsid w:val="00002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67A"/>
  </w:style>
  <w:style w:type="paragraph" w:styleId="BalloonText">
    <w:name w:val="Balloon Text"/>
    <w:basedOn w:val="Normal"/>
    <w:link w:val="BalloonTextChar"/>
    <w:uiPriority w:val="99"/>
    <w:semiHidden/>
    <w:unhideWhenUsed/>
    <w:rsid w:val="00002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00267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00267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37029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8525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1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C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C0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C0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rsid w:val="00794F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yperlink" Target="http://www.westmuse.org/RFP" TargetMode="External"/><Relationship Id="rId15" Type="http://schemas.openxmlformats.org/officeDocument/2006/relationships/hyperlink" Target="mailto:proposals@westmuse.org" TargetMode="External"/><Relationship Id="rId16" Type="http://schemas.openxmlformats.org/officeDocument/2006/relationships/hyperlink" Target="mailto:proposals@westmuse.or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estmuse.org/sites/westmuse.org/files/documents/WMA2019/WMA2019_Proposal_Guidelines.pdf" TargetMode="External"/><Relationship Id="rId10" Type="http://schemas.openxmlformats.org/officeDocument/2006/relationships/hyperlink" Target="http://westmuse.org/sites/westmuse.org/files/documents/WMA2019/Session%20Structur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193B4-8606-244A-AEB5-6F32E883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9</Words>
  <Characters>478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5615</CharactersWithSpaces>
  <SharedDoc>false</SharedDoc>
  <HLinks>
    <vt:vector size="42" baseType="variant">
      <vt:variant>
        <vt:i4>4587641</vt:i4>
      </vt:variant>
      <vt:variant>
        <vt:i4>12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2556023</vt:i4>
      </vt:variant>
      <vt:variant>
        <vt:i4>9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westmuse.org/annual-meeting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westmuse.org/2016-rfp</vt:lpwstr>
      </vt:variant>
      <vt:variant>
        <vt:lpwstr>faq</vt:lpwstr>
      </vt:variant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proposals@westmuse.org</vt:lpwstr>
      </vt:variant>
      <vt:variant>
        <vt:lpwstr/>
      </vt:variant>
      <vt:variant>
        <vt:i4>8192004</vt:i4>
      </vt:variant>
      <vt:variant>
        <vt:i4>0</vt:i4>
      </vt:variant>
      <vt:variant>
        <vt:i4>0</vt:i4>
      </vt:variant>
      <vt:variant>
        <vt:i4>5</vt:i4>
      </vt:variant>
      <vt:variant>
        <vt:lpwstr>mailto:learning@museums.a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Valone</dc:creator>
  <cp:lastModifiedBy>Johanna Berliner</cp:lastModifiedBy>
  <cp:revision>17</cp:revision>
  <dcterms:created xsi:type="dcterms:W3CDTF">2017-10-03T15:40:00Z</dcterms:created>
  <dcterms:modified xsi:type="dcterms:W3CDTF">2018-10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